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9F825" w14:textId="363E45AB" w:rsidR="003B0870" w:rsidRDefault="003B0870"/>
    <w:p w14:paraId="6ADBB6EF" w14:textId="3618B160" w:rsidR="00101C22" w:rsidRDefault="00767301">
      <w:r>
        <w:t>封面</w:t>
      </w:r>
    </w:p>
    <w:p w14:paraId="0A05E2E4" w14:textId="1EDE063E" w:rsidR="00101C22" w:rsidRDefault="00101C22">
      <w:pPr>
        <w:widowControl/>
        <w:jc w:val="left"/>
      </w:pPr>
      <w:r>
        <w:br w:type="page"/>
      </w:r>
    </w:p>
    <w:p w14:paraId="46A241F4" w14:textId="77777777" w:rsidR="00101C22" w:rsidRDefault="00101C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8E4EA71" w14:textId="77777777" w:rsidR="00C13C8C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9689" w:history="1">
            <w:r w:rsidR="00C13C8C" w:rsidRPr="00FE4985">
              <w:rPr>
                <w:rStyle w:val="Hyperlink"/>
                <w:noProof/>
              </w:rPr>
              <w:t>1.</w:t>
            </w:r>
            <w:r w:rsidR="00C13C8C" w:rsidRPr="00FE4985">
              <w:rPr>
                <w:rStyle w:val="Hyperlink"/>
                <w:rFonts w:hint="eastAsia"/>
                <w:noProof/>
              </w:rPr>
              <w:t>引言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8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102ED70" w14:textId="77777777" w:rsidR="00C13C8C" w:rsidRDefault="004D026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0" w:history="1">
            <w:r w:rsidR="00C13C8C" w:rsidRPr="00FE4985">
              <w:rPr>
                <w:rStyle w:val="Hyperlink"/>
                <w:noProof/>
              </w:rPr>
              <w:t>2.</w:t>
            </w:r>
            <w:r w:rsidR="00C13C8C" w:rsidRPr="00FE4985">
              <w:rPr>
                <w:rStyle w:val="Hyperlink"/>
                <w:rFonts w:hint="eastAsia"/>
                <w:noProof/>
              </w:rPr>
              <w:t>用例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5B82E1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1" w:history="1">
            <w:r w:rsidR="00C13C8C" w:rsidRPr="00FE4985">
              <w:rPr>
                <w:rStyle w:val="Hyperlink"/>
                <w:noProof/>
              </w:rPr>
              <w:t>2.1</w:t>
            </w:r>
            <w:r w:rsidR="00C13C8C" w:rsidRPr="00FE4985">
              <w:rPr>
                <w:rStyle w:val="Hyperlink"/>
                <w:rFonts w:hint="eastAsia"/>
                <w:noProof/>
              </w:rPr>
              <w:t>用例列表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19B8DD7D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2" w:history="1">
            <w:r w:rsidR="00C13C8C" w:rsidRPr="00FE4985">
              <w:rPr>
                <w:rStyle w:val="Hyperlink"/>
                <w:noProof/>
              </w:rPr>
              <w:t>2.2</w:t>
            </w:r>
            <w:r w:rsidR="00C13C8C" w:rsidRPr="00FE4985">
              <w:rPr>
                <w:rStyle w:val="Hyperlink"/>
                <w:rFonts w:hint="eastAsia"/>
                <w:noProof/>
              </w:rPr>
              <w:t>用例图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5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415CAFE" w14:textId="77777777" w:rsidR="00C13C8C" w:rsidRDefault="004D026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5789693" w:history="1">
            <w:r w:rsidR="00C13C8C" w:rsidRPr="00FE4985">
              <w:rPr>
                <w:rStyle w:val="Hyperlink"/>
                <w:noProof/>
              </w:rPr>
              <w:t>3.</w:t>
            </w:r>
            <w:r w:rsidR="00C13C8C" w:rsidRPr="00FE4985">
              <w:rPr>
                <w:rStyle w:val="Hyperlink"/>
                <w:rFonts w:hint="eastAsia"/>
                <w:noProof/>
              </w:rPr>
              <w:t>用例描述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3195029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4" w:history="1">
            <w:r w:rsidR="00C13C8C" w:rsidRPr="00FE4985">
              <w:rPr>
                <w:rStyle w:val="Hyperlink"/>
                <w:noProof/>
              </w:rPr>
              <w:t>3.1</w:t>
            </w:r>
            <w:r w:rsidR="00C13C8C" w:rsidRPr="00FE4985">
              <w:rPr>
                <w:rStyle w:val="Hyperlink"/>
                <w:rFonts w:hint="eastAsia"/>
                <w:noProof/>
              </w:rPr>
              <w:t>检索菜品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D24FF39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5" w:history="1">
            <w:r w:rsidR="00C13C8C" w:rsidRPr="00FE4985">
              <w:rPr>
                <w:rStyle w:val="Hyperlink"/>
                <w:noProof/>
              </w:rPr>
              <w:t>3.2</w:t>
            </w:r>
            <w:r w:rsidR="00C13C8C" w:rsidRPr="00FE4985">
              <w:rPr>
                <w:rStyle w:val="Hyperlink"/>
                <w:rFonts w:hint="eastAsia"/>
                <w:noProof/>
              </w:rPr>
              <w:t>查看窗口推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F600EBD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6" w:history="1">
            <w:r w:rsidR="00C13C8C" w:rsidRPr="00FE4985">
              <w:rPr>
                <w:rStyle w:val="Hyperlink"/>
                <w:noProof/>
              </w:rPr>
              <w:t>3.3</w:t>
            </w:r>
            <w:r w:rsidR="00C13C8C" w:rsidRPr="00FE4985">
              <w:rPr>
                <w:rStyle w:val="Hyperlink"/>
                <w:rFonts w:hint="eastAsia"/>
                <w:noProof/>
              </w:rPr>
              <w:t>查看推送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3224B30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7" w:history="1">
            <w:r w:rsidR="00C13C8C" w:rsidRPr="00FE4985">
              <w:rPr>
                <w:rStyle w:val="Hyperlink"/>
                <w:noProof/>
              </w:rPr>
              <w:t>3.4</w:t>
            </w:r>
            <w:r w:rsidR="00C13C8C" w:rsidRPr="00FE4985">
              <w:rPr>
                <w:rStyle w:val="Hyperlink"/>
                <w:rFonts w:hint="eastAsia"/>
                <w:noProof/>
              </w:rPr>
              <w:t>制定消费计划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35AB6B2C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8" w:history="1">
            <w:r w:rsidR="00C13C8C" w:rsidRPr="00FE4985">
              <w:rPr>
                <w:rStyle w:val="Hyperlink"/>
                <w:noProof/>
              </w:rPr>
              <w:t>3.5</w:t>
            </w:r>
            <w:r w:rsidR="00C13C8C" w:rsidRPr="00FE4985">
              <w:rPr>
                <w:rStyle w:val="Hyperlink"/>
                <w:rFonts w:hint="eastAsia"/>
                <w:noProof/>
              </w:rPr>
              <w:t>消费历史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C3B3EB2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699" w:history="1">
            <w:r w:rsidR="00C13C8C" w:rsidRPr="00FE4985">
              <w:rPr>
                <w:rStyle w:val="Hyperlink"/>
                <w:noProof/>
              </w:rPr>
              <w:t>3.6</w:t>
            </w:r>
            <w:r w:rsidR="00C13C8C" w:rsidRPr="00FE4985">
              <w:rPr>
                <w:rStyle w:val="Hyperlink"/>
                <w:rFonts w:hint="eastAsia"/>
                <w:noProof/>
              </w:rPr>
              <w:t>填写口味信息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699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2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E0DF9F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0" w:history="1">
            <w:r w:rsidR="00C13C8C" w:rsidRPr="00FE4985">
              <w:rPr>
                <w:rStyle w:val="Hyperlink"/>
                <w:noProof/>
              </w:rPr>
              <w:t>3.7</w:t>
            </w:r>
            <w:r w:rsidR="00C13C8C" w:rsidRPr="00FE4985">
              <w:rPr>
                <w:rStyle w:val="Hyperlink"/>
                <w:rFonts w:hint="eastAsia"/>
                <w:noProof/>
              </w:rPr>
              <w:t>分享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0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EFB000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1" w:history="1">
            <w:r w:rsidR="00C13C8C" w:rsidRPr="00FE4985">
              <w:rPr>
                <w:rStyle w:val="Hyperlink"/>
                <w:noProof/>
              </w:rPr>
              <w:t>3.8</w:t>
            </w:r>
            <w:r w:rsidR="00C13C8C" w:rsidRPr="00FE4985">
              <w:rPr>
                <w:rStyle w:val="Hyperlink"/>
                <w:rFonts w:hint="eastAsia"/>
                <w:noProof/>
              </w:rPr>
              <w:t>查看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1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4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E3FD6A7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2" w:history="1">
            <w:r w:rsidR="00C13C8C" w:rsidRPr="00FE4985">
              <w:rPr>
                <w:rStyle w:val="Hyperlink"/>
                <w:noProof/>
              </w:rPr>
              <w:t>3.9</w:t>
            </w:r>
            <w:r w:rsidR="00C13C8C" w:rsidRPr="00FE4985">
              <w:rPr>
                <w:rStyle w:val="Hyperlink"/>
                <w:rFonts w:hint="eastAsia"/>
                <w:noProof/>
              </w:rPr>
              <w:t>添加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2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6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21A98AB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3" w:history="1">
            <w:r w:rsidR="00C13C8C" w:rsidRPr="00FE4985">
              <w:rPr>
                <w:rStyle w:val="Hyperlink"/>
                <w:noProof/>
              </w:rPr>
              <w:t>3.10</w:t>
            </w:r>
            <w:r w:rsidR="00C13C8C" w:rsidRPr="00FE4985">
              <w:rPr>
                <w:rStyle w:val="Hyperlink"/>
                <w:rFonts w:hint="eastAsia"/>
                <w:noProof/>
              </w:rPr>
              <w:t>评论点评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3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7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15F7CFC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4" w:history="1">
            <w:r w:rsidR="00C13C8C" w:rsidRPr="00FE4985">
              <w:rPr>
                <w:rStyle w:val="Hyperlink"/>
                <w:noProof/>
              </w:rPr>
              <w:t>3.11</w:t>
            </w:r>
            <w:r w:rsidR="00C13C8C" w:rsidRPr="00FE4985">
              <w:rPr>
                <w:rStyle w:val="Hyperlink"/>
                <w:rFonts w:hint="eastAsia"/>
                <w:noProof/>
              </w:rPr>
              <w:t>菜品销售分析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4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8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574AB779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5" w:history="1">
            <w:r w:rsidR="00C13C8C" w:rsidRPr="00FE4985">
              <w:rPr>
                <w:rStyle w:val="Hyperlink"/>
                <w:noProof/>
              </w:rPr>
              <w:t>3.12</w:t>
            </w:r>
            <w:r w:rsidR="00C13C8C" w:rsidRPr="00FE4985">
              <w:rPr>
                <w:rStyle w:val="Hyperlink"/>
                <w:rFonts w:hint="eastAsia"/>
                <w:noProof/>
              </w:rPr>
              <w:t>制定促销策略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5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19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686D8B53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6" w:history="1">
            <w:r w:rsidR="00C13C8C" w:rsidRPr="00FE4985">
              <w:rPr>
                <w:rStyle w:val="Hyperlink"/>
                <w:noProof/>
              </w:rPr>
              <w:t>3.13</w:t>
            </w:r>
            <w:r w:rsidR="00C13C8C" w:rsidRPr="00FE4985">
              <w:rPr>
                <w:rStyle w:val="Hyperlink"/>
                <w:rFonts w:hint="eastAsia"/>
                <w:noProof/>
              </w:rPr>
              <w:t>发布新广告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6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0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D86DE58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7" w:history="1">
            <w:r w:rsidR="00C13C8C" w:rsidRPr="00FE4985">
              <w:rPr>
                <w:rStyle w:val="Hyperlink"/>
                <w:noProof/>
              </w:rPr>
              <w:t>3.14</w:t>
            </w:r>
            <w:r w:rsidR="00C13C8C" w:rsidRPr="00FE4985">
              <w:rPr>
                <w:rStyle w:val="Hyperlink"/>
                <w:rFonts w:hint="eastAsia"/>
                <w:noProof/>
              </w:rPr>
              <w:t>记录菜品销售情况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7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1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4A0CC516" w14:textId="77777777" w:rsidR="00C13C8C" w:rsidRDefault="004D026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5789708" w:history="1">
            <w:r w:rsidR="00C13C8C" w:rsidRPr="00FE4985">
              <w:rPr>
                <w:rStyle w:val="Hyperlink"/>
                <w:noProof/>
              </w:rPr>
              <w:t>3.15</w:t>
            </w:r>
            <w:r w:rsidR="00C13C8C" w:rsidRPr="00FE4985">
              <w:rPr>
                <w:rStyle w:val="Hyperlink"/>
                <w:rFonts w:hint="eastAsia"/>
                <w:noProof/>
              </w:rPr>
              <w:t>记录菜品数据</w:t>
            </w:r>
            <w:r w:rsidR="00C13C8C">
              <w:rPr>
                <w:noProof/>
                <w:webHidden/>
              </w:rPr>
              <w:tab/>
            </w:r>
            <w:r w:rsidR="00C13C8C">
              <w:rPr>
                <w:noProof/>
                <w:webHidden/>
              </w:rPr>
              <w:fldChar w:fldCharType="begin"/>
            </w:r>
            <w:r w:rsidR="00C13C8C">
              <w:rPr>
                <w:noProof/>
                <w:webHidden/>
              </w:rPr>
              <w:instrText xml:space="preserve"> PAGEREF _Toc465789708 \h </w:instrText>
            </w:r>
            <w:r w:rsidR="00C13C8C">
              <w:rPr>
                <w:noProof/>
                <w:webHidden/>
              </w:rPr>
            </w:r>
            <w:r w:rsidR="00C13C8C">
              <w:rPr>
                <w:noProof/>
                <w:webHidden/>
              </w:rPr>
              <w:fldChar w:fldCharType="separate"/>
            </w:r>
            <w:r w:rsidR="00C13C8C">
              <w:rPr>
                <w:noProof/>
                <w:webHidden/>
              </w:rPr>
              <w:t>23</w:t>
            </w:r>
            <w:r w:rsidR="00C13C8C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5789689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Heading1"/>
      </w:pPr>
      <w:bookmarkStart w:id="1" w:name="_Toc465789690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Heading2"/>
      </w:pPr>
      <w:bookmarkStart w:id="2" w:name="_Toc465789691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E3055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6B4A54AE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5" w:name="_Toc465789692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  <w:lang w:eastAsia="en-US"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6" w:name="_Toc465789693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Heading2"/>
      </w:pPr>
      <w:bookmarkStart w:id="7" w:name="_Toc465789694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16214" w:rsidRPr="00D12D34" w14:paraId="394597F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4B1A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921F2E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3C2EF90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6D6EEF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检索菜品</w:t>
            </w:r>
          </w:p>
        </w:tc>
      </w:tr>
      <w:tr w:rsidR="00D16214" w:rsidRPr="00D12D34" w14:paraId="1404393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3FA6F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B3908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97D766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F48AF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D16214" w:rsidRPr="00D12D34" w14:paraId="1B18760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14C6EF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207646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661ECB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B81C09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D16214" w:rsidRPr="00D12D34" w14:paraId="71044BE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73AF73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1E9343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2" w:name="OLE_LINK7"/>
            <w:bookmarkStart w:id="13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2"/>
            <w:bookmarkEnd w:id="13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D16214" w:rsidRPr="00D12D34" w14:paraId="25E3C58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1B417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C6ACE7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D16214" w:rsidRPr="00D12D34" w14:paraId="3809414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1D9AF2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CDF3A8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4"/>
          </w:p>
        </w:tc>
      </w:tr>
      <w:tr w:rsidR="00D16214" w:rsidRPr="00D12D34" w14:paraId="2BEA5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A4B69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CBD655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</w:p>
        </w:tc>
      </w:tr>
      <w:tr w:rsidR="00D16214" w:rsidRPr="00D12D34" w14:paraId="173DB91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444C4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EE82D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D16214" w:rsidRPr="00D12D34" w14:paraId="100E1D4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1E69E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5" w:name="OLE_LINK5"/>
            <w:bookmarkStart w:id="16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5"/>
            <w:bookmarkEnd w:id="16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2917A3" w14:textId="77777777" w:rsidR="00D16214" w:rsidRDefault="00D16214" w:rsidP="00D16214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F7C92B1" w14:textId="77777777" w:rsidR="00D16214" w:rsidRDefault="00D16214" w:rsidP="00D16214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19147F46" w14:textId="77777777" w:rsidR="00D16214" w:rsidRDefault="00D1621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17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17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263545B" w14:textId="77777777" w:rsidR="00D16214" w:rsidRDefault="00D16214" w:rsidP="00D16214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77A7FC2D" w14:textId="77777777" w:rsidR="00D16214" w:rsidRDefault="00D16214" w:rsidP="00D16214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2823161" w14:textId="77777777" w:rsidR="00D16214" w:rsidRDefault="00D1621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8" w:name="OLE_LINK2"/>
            <w:bookmarkStart w:id="19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18"/>
          <w:bookmarkEnd w:id="19"/>
          <w:p w14:paraId="57AD006C" w14:textId="77777777" w:rsidR="00D16214" w:rsidRDefault="00D16214" w:rsidP="00D16214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22F61331" w14:textId="77777777" w:rsidR="00D16214" w:rsidRPr="00C273AE" w:rsidRDefault="00D16214" w:rsidP="00D16214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554B151E" w14:textId="77777777" w:rsidR="00D16214" w:rsidRDefault="00D16214" w:rsidP="00384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3C760354" w14:textId="77777777" w:rsidR="00D16214" w:rsidRDefault="00D16214" w:rsidP="00384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166A88C8" w14:textId="77777777" w:rsidR="00D16214" w:rsidRPr="006A7555" w:rsidRDefault="00D16214" w:rsidP="00384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D16214" w:rsidRPr="00D12D34" w14:paraId="4BC6BAD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85DE40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BEC3C" w14:textId="77777777" w:rsidR="00D16214" w:rsidRDefault="00D1621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68926900" w14:textId="77777777" w:rsidR="00D16214" w:rsidRPr="00336147" w:rsidRDefault="00D16214" w:rsidP="00D16214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53D30F79" w14:textId="77777777" w:rsidR="00D16214" w:rsidRDefault="00D1621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63057311" w14:textId="77777777" w:rsidR="00D16214" w:rsidRDefault="00D16214" w:rsidP="00D16214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631C3268" w14:textId="77777777" w:rsidR="00D16214" w:rsidRPr="00FF4DB5" w:rsidRDefault="00D16214" w:rsidP="00D16214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D16214" w:rsidRPr="00D12D34" w14:paraId="402E3D8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9A125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7CB48" w14:textId="77777777" w:rsidR="00D16214" w:rsidRPr="00D12D34" w:rsidRDefault="00D1621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0" w:name="_Toc465789695"/>
      <w:r>
        <w:rPr>
          <w:rFonts w:hint="eastAsia"/>
        </w:rPr>
        <w:t>3.2</w:t>
      </w:r>
      <w:r w:rsidR="00D66881" w:rsidRPr="00D66881">
        <w:t>查看窗口推荐</w:t>
      </w:r>
      <w:bookmarkEnd w:id="2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C6D1D" w:rsidRPr="00D12D34" w14:paraId="6C99FC2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8E3DC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2A2FE3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BDD72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B5147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1" w:name="OLE_LINK29"/>
            <w:bookmarkStart w:id="22" w:name="OLE_LINK30"/>
            <w:bookmarkStart w:id="23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1"/>
            <w:bookmarkEnd w:id="22"/>
            <w:bookmarkEnd w:id="23"/>
          </w:p>
        </w:tc>
      </w:tr>
      <w:tr w:rsidR="001C6D1D" w:rsidRPr="00D12D34" w14:paraId="39BE4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BBC42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22A7C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3C4B036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8E74E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1C6D1D" w:rsidRPr="00D12D34" w14:paraId="749BA8B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A0363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4C7AB4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0C1101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4FD0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1C6D1D" w:rsidRPr="00D12D34" w14:paraId="257A79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A4771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92B2F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1C6D1D" w:rsidRPr="00D12D34" w14:paraId="36A7B36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99AB6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1369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1C6D1D" w:rsidRPr="00D12D34" w14:paraId="026F34F1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99E52F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A1E74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24" w:name="OLE_LINK13"/>
            <w:bookmarkStart w:id="25" w:name="OLE_LINK14"/>
            <w:r>
              <w:rPr>
                <w:rFonts w:ascii="微软雅黑" w:eastAsia="微软雅黑" w:hAnsi="微软雅黑"/>
                <w:szCs w:val="21"/>
              </w:rPr>
              <w:t>、系统中存在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24"/>
            <w:bookmarkEnd w:id="25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</w:p>
        </w:tc>
      </w:tr>
      <w:tr w:rsidR="001C6D1D" w:rsidRPr="00D12D34" w14:paraId="3D3157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EAB22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08304B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1C6D1D" w:rsidRPr="00D12D34" w14:paraId="7B02AF4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53A24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44407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1C6D1D" w:rsidRPr="00D12D34" w14:paraId="43ABFE6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0B6F31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58564" w14:textId="77777777" w:rsidR="001C6D1D" w:rsidRDefault="001C6D1D" w:rsidP="001C6D1D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34CB17F5" w14:textId="77777777" w:rsidR="001C6D1D" w:rsidRDefault="001C6D1D" w:rsidP="001C6D1D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6E62E88B" w14:textId="77777777" w:rsidR="001C6D1D" w:rsidRDefault="001C6D1D" w:rsidP="001C6D1D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638014D4" w14:textId="77777777" w:rsidR="001C6D1D" w:rsidRPr="00D12D34" w:rsidRDefault="001C6D1D" w:rsidP="001C6D1D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1C6D1D" w:rsidRPr="00D12D34" w14:paraId="3D8C385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C8DA4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9196" w14:textId="77777777" w:rsidR="001C6D1D" w:rsidRDefault="001C6D1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6" w:name="OLE_LINK19"/>
            <w:bookmarkStart w:id="27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26"/>
          <w:bookmarkEnd w:id="27"/>
          <w:p w14:paraId="6DF80C7E" w14:textId="77777777" w:rsidR="001C6D1D" w:rsidRDefault="001C6D1D" w:rsidP="001C6D1D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p w14:paraId="60043848" w14:textId="77777777" w:rsidR="001C6D1D" w:rsidRDefault="001C6D1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1CEFFB66" w14:textId="77777777" w:rsidR="001C6D1D" w:rsidRPr="009E19BB" w:rsidRDefault="001C6D1D" w:rsidP="003845D4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1C6D1D" w:rsidRPr="00D12D34" w14:paraId="00FDE7E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5A5BF7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6DDF5" w14:textId="77777777" w:rsidR="001C6D1D" w:rsidRPr="00D12D34" w:rsidRDefault="001C6D1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Heading2"/>
      </w:pPr>
      <w:bookmarkStart w:id="28" w:name="_Toc465789696"/>
      <w:r>
        <w:rPr>
          <w:rFonts w:hint="eastAsia"/>
        </w:rPr>
        <w:t>3.3</w:t>
      </w:r>
      <w:bookmarkStart w:id="29" w:name="OLE_LINK36"/>
      <w:bookmarkStart w:id="30" w:name="OLE_LINK37"/>
      <w:r w:rsidR="00352BAE" w:rsidRPr="00352BAE">
        <w:t>查看推送广告</w:t>
      </w:r>
      <w:bookmarkEnd w:id="2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94C4F" w:rsidRPr="00D12D34" w14:paraId="7B4618C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29"/>
          <w:bookmarkEnd w:id="30"/>
          <w:p w14:paraId="4E2F2D8B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F3199F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2AA05C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6BAB8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1" w:name="OLE_LINK32"/>
            <w:bookmarkStart w:id="32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1"/>
            <w:bookmarkEnd w:id="32"/>
          </w:p>
        </w:tc>
      </w:tr>
      <w:tr w:rsidR="00494C4F" w:rsidRPr="00D12D34" w14:paraId="5FBED4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0A43E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9A961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83B353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33CC2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494C4F" w:rsidRPr="00D12D34" w14:paraId="2887A75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FBD3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E1A9D1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43C7A6F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1E76A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494C4F" w:rsidRPr="00D12D34" w14:paraId="35EC0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2BD300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4AA6C0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494C4F" w:rsidRPr="00D12D34" w14:paraId="3994002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B9D3B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9BA84A" w14:textId="674E8592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有</w:t>
            </w:r>
            <w:r w:rsidR="000269B1">
              <w:rPr>
                <w:rFonts w:ascii="微软雅黑" w:eastAsia="微软雅黑" w:hAnsi="微软雅黑"/>
                <w:szCs w:val="21"/>
              </w:rPr>
              <w:t>新的菜品推送并且消费者</w:t>
            </w:r>
            <w:r w:rsidR="000269B1"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</w:p>
        </w:tc>
      </w:tr>
      <w:tr w:rsidR="00494C4F" w:rsidRPr="00D12D34" w14:paraId="035FA34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63612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E55E4E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3" w:name="OLE_LINK11"/>
            <w:bookmarkStart w:id="34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33"/>
            <w:bookmarkEnd w:id="34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494C4F" w:rsidRPr="00D12D34" w14:paraId="427FF19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081644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AF403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</w:p>
        </w:tc>
      </w:tr>
      <w:tr w:rsidR="00494C4F" w:rsidRPr="00D12D34" w14:paraId="70BFB21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648AF8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3426C2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494C4F" w:rsidRPr="00D12D34" w14:paraId="23CC2E4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1F5554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192380" w14:textId="77777777" w:rsidR="00494C4F" w:rsidRDefault="00494C4F" w:rsidP="00494C4F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73B0E1" w14:textId="77777777" w:rsidR="00494C4F" w:rsidRDefault="00494C4F" w:rsidP="00494C4F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0255773E" w14:textId="77777777" w:rsidR="00494C4F" w:rsidRPr="00D12D34" w:rsidRDefault="00494C4F" w:rsidP="00494C4F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494C4F" w:rsidRPr="00D12D34" w14:paraId="6BABD9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18792A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ED3E84" w14:textId="77777777" w:rsidR="00494C4F" w:rsidRDefault="00494C4F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5" w:name="OLE_LINK17"/>
            <w:bookmarkStart w:id="36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35"/>
          <w:bookmarkEnd w:id="36"/>
          <w:p w14:paraId="3C8403FA" w14:textId="77777777" w:rsidR="00494C4F" w:rsidRDefault="00494C4F" w:rsidP="00494C4F">
            <w:pPr>
              <w:pStyle w:val="ListParagraph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2F99663D" w14:textId="77777777" w:rsidR="00494C4F" w:rsidRDefault="00494C4F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2AF3F286" w14:textId="77777777" w:rsidR="00494C4F" w:rsidRPr="00BA7D41" w:rsidRDefault="00494C4F" w:rsidP="00494C4F">
            <w:pPr>
              <w:pStyle w:val="ListParagraph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494C4F" w:rsidRPr="00D12D34" w14:paraId="48909EB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9560D" w14:textId="77777777" w:rsidR="00494C4F" w:rsidRPr="00D12D34" w:rsidRDefault="00494C4F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6F2BC" w14:textId="77777777" w:rsidR="00494C4F" w:rsidRDefault="00494C4F" w:rsidP="00494C4F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  <w:p w14:paraId="14CAF11D" w14:textId="77777777" w:rsidR="00494C4F" w:rsidRPr="00D12D34" w:rsidRDefault="00494C4F" w:rsidP="00494C4F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</w:p>
        </w:tc>
      </w:tr>
    </w:tbl>
    <w:p w14:paraId="72FA5C0F" w14:textId="505B7D1F" w:rsidR="00844040" w:rsidRDefault="00844040" w:rsidP="00173DA3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Heading2"/>
      </w:pPr>
      <w:bookmarkStart w:id="37" w:name="_Toc465789697"/>
      <w:r w:rsidRPr="000B4827">
        <w:t>3.4制定消费计划</w:t>
      </w:r>
      <w:bookmarkEnd w:id="3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1786E" w:rsidRPr="00D12D34" w14:paraId="6EE0C87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95EF7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38" w:name="_Toc46578969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D1375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D02E4B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CD555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51786E" w:rsidRPr="00D12D34" w14:paraId="5FD9D0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6511F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2E369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DAB021E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D23F8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1786E" w:rsidRPr="00D12D34" w14:paraId="407F532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CEFE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FB9D1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E87512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E00DD4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1786E" w:rsidRPr="00D12D34" w14:paraId="73064E4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52660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BE27B6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51786E" w:rsidRPr="00D12D34" w14:paraId="54EEA30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F4E4FC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017B93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51786E" w:rsidRPr="00D12D34" w14:paraId="42FFF37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F1EBE2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F325DB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51786E" w:rsidRPr="00D12D34" w14:paraId="62AC6A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CCD56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CE4EA9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51786E" w:rsidRPr="00D12D34" w14:paraId="5B63A25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01060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D0F56A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51786E" w:rsidRPr="00D12D34" w14:paraId="67D5CA2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58FF90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51041E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2417AD58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3B61D685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9" w:name="OLE_LINK41"/>
            <w:bookmarkStart w:id="40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336F8615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58779E55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39"/>
          <w:bookmarkEnd w:id="40"/>
          <w:p w14:paraId="00020065" w14:textId="77777777" w:rsidR="0051786E" w:rsidRPr="00D12D34" w:rsidRDefault="0051786E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786E" w:rsidRPr="00D12D34" w14:paraId="3936E6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BA15FD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EA52FD" w14:textId="77777777" w:rsidR="0051786E" w:rsidRPr="00D12D34" w:rsidRDefault="0051786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687EAA12" w14:textId="77777777" w:rsidR="0051786E" w:rsidRPr="00D12D34" w:rsidRDefault="0051786E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E4F5F9C" w14:textId="77777777" w:rsidR="0051786E" w:rsidRPr="00D12D34" w:rsidRDefault="0051786E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2613D32B" w14:textId="77777777" w:rsidR="0051786E" w:rsidRPr="00D12D34" w:rsidRDefault="0051786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6198D6E3" w14:textId="77777777" w:rsidR="0051786E" w:rsidRPr="00D12D34" w:rsidRDefault="0051786E" w:rsidP="003845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F789A22" w14:textId="77777777" w:rsidR="0051786E" w:rsidRPr="00D12D34" w:rsidRDefault="0051786E" w:rsidP="003845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10BDD1C3" w14:textId="77777777" w:rsidR="0051786E" w:rsidRPr="00D12D34" w:rsidRDefault="0051786E" w:rsidP="003845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D24DD49" w14:textId="77777777" w:rsidR="0051786E" w:rsidRPr="00D12D34" w:rsidRDefault="0051786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6A4A233E" w14:textId="77777777" w:rsidR="0051786E" w:rsidRPr="00D12D34" w:rsidRDefault="0051786E" w:rsidP="003845D4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51786E" w:rsidRPr="00D12D34" w14:paraId="235ED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C5CEF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5E762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6B4A7B08" w14:textId="77777777" w:rsidR="0051786E" w:rsidRPr="00D12D34" w:rsidRDefault="0051786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Heading2"/>
      </w:pPr>
      <w:r>
        <w:t>3.5</w:t>
      </w:r>
      <w:r w:rsidR="00F27281" w:rsidRPr="0027765C">
        <w:t>消费历史分析</w:t>
      </w:r>
      <w:bookmarkEnd w:id="3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D5EB5" w:rsidRPr="00D12D34" w14:paraId="4C95523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1ED0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1" w:name="OLE_LINK4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EDF7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4EF9B5D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83566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8D5EB5" w:rsidRPr="00D12D34" w14:paraId="4565EE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B863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16E7B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882739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557493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D5EB5" w:rsidRPr="00D12D34" w14:paraId="735D954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6BB52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11A05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440F729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6934B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D5EB5" w:rsidRPr="00D12D34" w14:paraId="02564AA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5FBA5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03E432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8D5EB5" w:rsidRPr="00D12D34" w14:paraId="49FC198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A9F24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3803F1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8D5EB5" w:rsidRPr="00D12D34" w14:paraId="2B2E51C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6D30BA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34F19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8D5EB5" w:rsidRPr="00D12D34" w14:paraId="7E2987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03A452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C3A8A4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D5EB5" w:rsidRPr="00D12D34" w14:paraId="02F99E3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DDD27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F144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8D5EB5" w:rsidRPr="00D12D34" w14:paraId="32B661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3755A9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DDF849" w14:textId="77777777" w:rsidR="008D5EB5" w:rsidRPr="00D12D34" w:rsidRDefault="008D5EB5" w:rsidP="008D5EB5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748AC25C" w14:textId="77777777" w:rsidR="008D5EB5" w:rsidRPr="00D12D34" w:rsidRDefault="008D5EB5" w:rsidP="008D5EB5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0A4F4C52" w14:textId="77777777" w:rsidR="008D5EB5" w:rsidRPr="00D12D34" w:rsidRDefault="008D5EB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1F2F93DF" w14:textId="77777777" w:rsidR="008D5EB5" w:rsidRPr="00D12D34" w:rsidRDefault="008D5EB5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7F48A0AF" w14:textId="77777777" w:rsidR="008D5EB5" w:rsidRPr="00D12D34" w:rsidRDefault="008D5EB5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20494F24" w14:textId="77777777" w:rsidR="008D5EB5" w:rsidRPr="00D12D34" w:rsidRDefault="008D5EB5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376DCB68" w14:textId="77777777" w:rsidR="008D5EB5" w:rsidRPr="00D12D34" w:rsidRDefault="008D5EB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0A211885" w14:textId="77777777" w:rsidR="008D5EB5" w:rsidRPr="00D12D34" w:rsidRDefault="008D5EB5" w:rsidP="003845D4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8D5EB5" w:rsidRPr="00D12D34" w14:paraId="1B0DF8B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CA84F8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F0E5" w14:textId="77777777" w:rsidR="008D5EB5" w:rsidRPr="00D12D34" w:rsidRDefault="008D5EB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73529A8" w14:textId="77777777" w:rsidR="008D5EB5" w:rsidRPr="00D12D34" w:rsidRDefault="008D5EB5" w:rsidP="008D5EB5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3D8BC8CE" w14:textId="77777777" w:rsidR="008D5EB5" w:rsidRPr="00D12D34" w:rsidRDefault="008D5EB5" w:rsidP="008D5EB5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36A35835" w14:textId="77777777" w:rsidR="008D5EB5" w:rsidRPr="00D12D34" w:rsidRDefault="008D5EB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337BCD22" w14:textId="77777777" w:rsidR="008D5EB5" w:rsidRPr="00D12D34" w:rsidRDefault="008D5EB5" w:rsidP="008D5EB5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2F797010" w14:textId="77777777" w:rsidR="008D5EB5" w:rsidRPr="00D12D34" w:rsidRDefault="008D5EB5" w:rsidP="008D5EB5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60CCE011" w14:textId="77777777" w:rsidR="008D5EB5" w:rsidRPr="00D12D34" w:rsidRDefault="008D5EB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2EBCC63E" w14:textId="77777777" w:rsidR="008D5EB5" w:rsidRPr="00D12D34" w:rsidRDefault="008D5EB5" w:rsidP="008D5EB5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8D5EB5" w:rsidRPr="00D12D34" w14:paraId="72801A1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C37B1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12A4A" w14:textId="77777777" w:rsidR="008D5EB5" w:rsidRPr="00D12D34" w:rsidRDefault="008D5EB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41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Heading2"/>
      </w:pPr>
      <w:bookmarkStart w:id="42" w:name="_Toc465789699"/>
      <w:r w:rsidRPr="004C265B">
        <w:t>3.6</w:t>
      </w:r>
      <w:r w:rsidR="00844040" w:rsidRPr="004C265B">
        <w:rPr>
          <w:rFonts w:hint="eastAsia"/>
        </w:rPr>
        <w:t>填写口味信息</w:t>
      </w:r>
      <w:bookmarkEnd w:id="4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E19" w:rsidRPr="00D12D34" w14:paraId="1EA1B03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419A0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3" w:name="OLE_LINK50"/>
            <w:bookmarkStart w:id="44" w:name="OLE_LINK51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7E2F9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B27C1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20BA8E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E45E19" w:rsidRPr="00D12D34" w14:paraId="70BBDFEF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193D5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11D28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86C03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A478D1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45E19" w:rsidRPr="00D12D34" w14:paraId="4091F7B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8AD752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35C99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BB44482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EA6C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45E19" w:rsidRPr="00D12D34" w14:paraId="636E76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0AF1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E28E00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E45E19" w:rsidRPr="00D12D34" w14:paraId="7D0AE53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AF103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CBBBC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E45E19" w:rsidRPr="00D12D34" w14:paraId="4B93B2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09ACCE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72BAF" w14:textId="77777777" w:rsidR="00E45E19" w:rsidRPr="009E597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E45E19" w:rsidRPr="00D12D34" w14:paraId="2852F6A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21FED3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39D2A6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E45E19" w:rsidRPr="00D12D34" w14:paraId="4FDFD3D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D6865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2AAA9C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45E19" w:rsidRPr="00D12D34" w14:paraId="672EF7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257C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0EC19" w14:textId="77777777" w:rsidR="00E45E19" w:rsidRPr="00D12D34" w:rsidRDefault="00E45E19" w:rsidP="00E45E19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27EE640F" w14:textId="77777777" w:rsidR="00E45E19" w:rsidRPr="00D12D34" w:rsidRDefault="00E45E19" w:rsidP="00E45E19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F81595B" w14:textId="77777777" w:rsidR="00E45E19" w:rsidRPr="00D12D34" w:rsidRDefault="00E45E19" w:rsidP="00E45E19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204DE3F5" w14:textId="77777777" w:rsidR="00E45E19" w:rsidRPr="00D12D34" w:rsidRDefault="00E45E19" w:rsidP="00E45E19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E45E19" w:rsidRPr="00D12D34" w14:paraId="2A802B5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8D81D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785F6" w14:textId="77777777" w:rsidR="00E45E19" w:rsidRPr="00D12D34" w:rsidRDefault="00E45E1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4C7AF566" w14:textId="77777777" w:rsidR="00E45E19" w:rsidRPr="00DF786B" w:rsidRDefault="00E45E19" w:rsidP="00E45E19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24252B63" w14:textId="77777777" w:rsidR="00E45E19" w:rsidRPr="00D12D34" w:rsidRDefault="00E45E19" w:rsidP="00E45E19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40FE4CEE" w14:textId="77777777" w:rsidR="00E45E19" w:rsidRPr="00D12D34" w:rsidRDefault="00E45E1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76DA29BD" w14:textId="77777777" w:rsidR="00E45E19" w:rsidRPr="007B1BC1" w:rsidRDefault="00E45E19" w:rsidP="00E45E19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E45E19" w:rsidRPr="00D12D34" w14:paraId="16B1A9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BE08F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27EA6" w14:textId="77777777" w:rsidR="00E45E19" w:rsidRPr="00D12D34" w:rsidRDefault="00E45E1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43"/>
      <w:bookmarkEnd w:id="44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Heading2"/>
      </w:pPr>
      <w:bookmarkStart w:id="45" w:name="_Toc465789700"/>
      <w:r>
        <w:t>3.7</w:t>
      </w:r>
      <w:r>
        <w:rPr>
          <w:rFonts w:hint="eastAsia"/>
        </w:rPr>
        <w:t>分享</w:t>
      </w:r>
      <w:r>
        <w:t>点评</w:t>
      </w:r>
      <w:bookmarkEnd w:id="4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22625" w:rsidRPr="00D12D34" w14:paraId="51E0DFE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10C8F4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A35EC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F36D30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B084BC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D22625" w:rsidRPr="00D12D34" w14:paraId="4D4FC23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FACFA7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D039F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80CF50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E2721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22625" w:rsidRPr="00D12D34" w14:paraId="39596EB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0F7A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ED7E14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0ABF67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5D88E4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22625" w:rsidRPr="00D12D34" w14:paraId="3FCF686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F84A4D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47492E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D22625" w:rsidRPr="00D12D34" w14:paraId="1027430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E58A58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911A9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D22625" w:rsidRPr="00D12D34" w14:paraId="167BBFEB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42698F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877E2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D22625" w:rsidRPr="00D12D34" w14:paraId="5F06E83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E514C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01898F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22625" w:rsidRPr="00D12D34" w14:paraId="6C53689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B22B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4ADED4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D22625" w:rsidRPr="00D12D34" w14:paraId="5BE935E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0798A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A399BE" w14:textId="77777777" w:rsidR="00D22625" w:rsidRPr="00D12D34" w:rsidRDefault="00D22625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2B4DFC78" w14:textId="77777777" w:rsidR="00D22625" w:rsidRPr="00716108" w:rsidRDefault="00D22625" w:rsidP="003845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qq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69DB578A" w14:textId="77777777" w:rsidR="00D22625" w:rsidRPr="009716C6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1EBA4212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6A856675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1AB88001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qq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3313769D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CBA2D1F" w14:textId="77777777" w:rsidR="00D22625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5D61A7B2" w14:textId="77777777" w:rsidR="00D22625" w:rsidRPr="009716C6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066B42AA" w14:textId="77777777" w:rsidR="00D22625" w:rsidRPr="00AE3351" w:rsidRDefault="00D22625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D22625" w:rsidRPr="00D12D34" w14:paraId="7DDC272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66120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8B98F" w14:textId="77777777" w:rsidR="00D22625" w:rsidRPr="00D12D34" w:rsidRDefault="00D2262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5434783" w14:textId="77777777" w:rsidR="00D22625" w:rsidRPr="00FD6CE1" w:rsidRDefault="00D22625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11B5F02" w14:textId="77777777" w:rsidR="00D22625" w:rsidRDefault="00D22625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02189CD5" w14:textId="77777777" w:rsidR="00D22625" w:rsidRDefault="00D22625" w:rsidP="003845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05454756" w14:textId="77777777" w:rsidR="00D22625" w:rsidRDefault="00D22625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4DCE6B50" w14:textId="77777777" w:rsidR="00D22625" w:rsidRDefault="00D22625" w:rsidP="003845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2F7A7F6" w14:textId="77777777" w:rsidR="00D22625" w:rsidRPr="00E43EE1" w:rsidRDefault="00D22625" w:rsidP="003845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71F32CA1" w14:textId="77777777" w:rsidR="00D22625" w:rsidRPr="00D12D34" w:rsidRDefault="00D22625" w:rsidP="0038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19041966" w14:textId="77777777" w:rsidR="00D22625" w:rsidRDefault="00D22625" w:rsidP="003845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4D4F20AA" w14:textId="77777777" w:rsidR="00D22625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6FA505F4" w14:textId="77777777" w:rsidR="00D22625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</w:t>
            </w:r>
            <w:r>
              <w:rPr>
                <w:rFonts w:ascii="微软雅黑" w:eastAsia="微软雅黑" w:hAnsi="微软雅黑" w:hint="eastAsia"/>
                <w:szCs w:val="21"/>
              </w:rPr>
              <w:t>. 进入</w:t>
            </w:r>
            <w:r>
              <w:rPr>
                <w:rFonts w:ascii="微软雅黑" w:eastAsia="微软雅黑" w:hAnsi="微软雅黑"/>
                <w:szCs w:val="21"/>
              </w:rPr>
              <w:t>正常流程3.2</w:t>
            </w:r>
          </w:p>
          <w:p w14:paraId="28E24692" w14:textId="77777777" w:rsidR="00D22625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求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</w:p>
          <w:p w14:paraId="0BBA1C4B" w14:textId="77777777" w:rsidR="00D22625" w:rsidRPr="006E75AA" w:rsidRDefault="00D22625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D22625" w:rsidRPr="00D12D34" w14:paraId="64D7BF4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D644E8" w14:textId="77777777" w:rsidR="00D22625" w:rsidRPr="00D12D34" w:rsidRDefault="00D22625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1E2E02" w14:textId="77777777" w:rsidR="00D22625" w:rsidRPr="001D33E5" w:rsidRDefault="00D22625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Heading2"/>
      </w:pPr>
      <w:bookmarkStart w:id="46" w:name="_Toc465789701"/>
      <w:r w:rsidRPr="000C2EA9">
        <w:t>3.8查看点评</w:t>
      </w:r>
      <w:bookmarkEnd w:id="4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10564" w:rsidRPr="00D12D34" w14:paraId="6D13B0E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B2A557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7DB0A2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EDE8E8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0CCCA6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010564" w:rsidRPr="00D12D34" w14:paraId="50E6CCF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67B64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86D58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377D6B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35169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10564" w:rsidRPr="00D12D34" w14:paraId="04B338A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1CC77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DB590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B4853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A29175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10564" w:rsidRPr="00D12D34" w14:paraId="0CFEBBD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4D88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B3A77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010564" w:rsidRPr="00D12D34" w14:paraId="30F522C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786A44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9179A9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010564" w:rsidRPr="00D12D34" w14:paraId="6C3FF83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34890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439F37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010564" w:rsidRPr="00D12D34" w14:paraId="049AAB0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14956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76AD8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010564" w:rsidRPr="00D12D34" w14:paraId="710DADC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D4C1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1C634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010564" w:rsidRPr="00D12D34" w14:paraId="1369271A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092EB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A1234D" w14:textId="77777777" w:rsidR="00010564" w:rsidRPr="00633962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00D42A53" w14:textId="77777777" w:rsidR="00010564" w:rsidRPr="00633962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6687476" w14:textId="77777777" w:rsidR="00010564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5048C98E" w14:textId="77777777" w:rsidR="00010564" w:rsidRPr="00AE3351" w:rsidRDefault="00010564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010564" w:rsidRPr="00D12D34" w14:paraId="3EC3A59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0DD41B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8EEA78" w14:textId="77777777" w:rsidR="00010564" w:rsidRPr="009C35BF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Pr="009C35BF">
              <w:rPr>
                <w:rFonts w:ascii="微软雅黑" w:eastAsia="微软雅黑" w:hAnsi="微软雅黑"/>
                <w:szCs w:val="21"/>
              </w:rPr>
              <w:t>该</w:t>
            </w:r>
            <w:r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42C5F58E" w14:textId="77777777" w:rsidR="00010564" w:rsidRPr="002952D2" w:rsidRDefault="00010564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3F6A1B02" w14:textId="77777777" w:rsidR="00010564" w:rsidRPr="002952D2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49AEE12" w14:textId="77777777" w:rsidR="00010564" w:rsidRPr="002952D2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26AC1A48" w14:textId="77777777" w:rsidR="00010564" w:rsidRPr="00D12D34" w:rsidRDefault="00010564" w:rsidP="0038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33790BA8" w14:textId="77777777" w:rsidR="00010564" w:rsidRPr="002952D2" w:rsidRDefault="00010564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45C0FB28" w14:textId="77777777" w:rsidR="00010564" w:rsidRPr="002952D2" w:rsidRDefault="00010564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1770002E" w14:textId="77777777" w:rsidR="00010564" w:rsidRPr="006E75AA" w:rsidRDefault="00010564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010564" w:rsidRPr="00D12D34" w14:paraId="5CD0C8D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B4C3F5" w14:textId="77777777" w:rsidR="00010564" w:rsidRPr="00D12D34" w:rsidRDefault="00010564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CE84FE" w14:textId="77777777" w:rsidR="00010564" w:rsidRPr="001D33E5" w:rsidRDefault="00010564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</w:tbl>
    <w:p w14:paraId="3921BB93" w14:textId="4D01827A" w:rsidR="00844040" w:rsidRDefault="00844040" w:rsidP="002952E3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Heading2"/>
      </w:pPr>
      <w:bookmarkStart w:id="47" w:name="_Toc465789702"/>
      <w:r w:rsidRPr="002952E3">
        <w:t>3.9添加点评</w:t>
      </w:r>
      <w:bookmarkEnd w:id="4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D398E" w:rsidRPr="00D12D34" w14:paraId="491DA74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0B2CD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3D512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D210C0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936F2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7D398E" w:rsidRPr="00D12D34" w14:paraId="07FF545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7FB99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C471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55C152A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4DEAD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398E" w:rsidRPr="00D12D34" w14:paraId="7E71E3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5337A3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8A6499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420924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56F7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398E" w:rsidRPr="00D12D34" w14:paraId="12EC2CA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BB34F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8ABFC9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7D398E" w:rsidRPr="00D12D34" w14:paraId="4515872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79EA13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5817E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7D398E" w:rsidRPr="00D12D34" w14:paraId="33C5DF6C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CED7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1E89F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D398E" w:rsidRPr="00D12D34" w14:paraId="569C9B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90CE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0A52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7D398E" w:rsidRPr="00D12D34" w14:paraId="12B8F69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09C233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6C1044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D398E" w:rsidRPr="00D12D34" w14:paraId="1D3CDF97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7E7E0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755FD" w14:textId="77777777" w:rsidR="007D398E" w:rsidRPr="00633962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02DAAE0B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1A539B63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147CF212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185F6380" w14:textId="77777777" w:rsidR="007D398E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E78D981" w14:textId="77777777" w:rsidR="007D398E" w:rsidRPr="00AE3351" w:rsidRDefault="007D398E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7D398E" w:rsidRPr="00D12D34" w14:paraId="752B12A3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5A6066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30F9E6" w14:textId="77777777" w:rsidR="007D398E" w:rsidRDefault="007D398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5AEFEC62" w14:textId="77777777" w:rsidR="007D398E" w:rsidRDefault="007D398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14C40F2" w14:textId="77777777" w:rsidR="007D398E" w:rsidRDefault="007D398E" w:rsidP="003845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2564597C" w14:textId="77777777" w:rsidR="007D398E" w:rsidRDefault="007D398E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消费者要求返回</w:t>
            </w:r>
          </w:p>
          <w:p w14:paraId="15C9AE29" w14:textId="77777777" w:rsidR="007D398E" w:rsidRPr="00DF6992" w:rsidRDefault="007D398E" w:rsidP="003845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</w:tc>
      </w:tr>
      <w:tr w:rsidR="007D398E" w:rsidRPr="00D12D34" w14:paraId="4B8C76E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76FCD1" w14:textId="77777777" w:rsidR="007D398E" w:rsidRPr="00D12D34" w:rsidRDefault="007D398E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D8C4F" w14:textId="77777777" w:rsidR="007D398E" w:rsidRPr="001D33E5" w:rsidRDefault="007D398E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78792D0" w14:textId="5680DE54" w:rsidR="00844040" w:rsidRDefault="00844040" w:rsidP="00564F2F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Heading2"/>
      </w:pPr>
      <w:bookmarkStart w:id="48" w:name="_Toc465789703"/>
      <w:r w:rsidRPr="00DD6BFA">
        <w:t>3.10评论点评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E4EAD" w:rsidRPr="00D12D34" w14:paraId="0226C33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253485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C80D8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C7D6F4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E2B79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E4EAD" w:rsidRPr="00D12D34" w14:paraId="72709D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AB03A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765DC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E3B69A8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514FD6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E4EAD" w:rsidRPr="00D12D34" w14:paraId="4427AE79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5E0D5A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31A5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85B9D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674B3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E4EAD" w:rsidRPr="00D12D34" w14:paraId="6D6FDA0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D41AF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DA3C0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EE4EAD" w:rsidRPr="00D12D34" w14:paraId="632DCD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C6A93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18B67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E4EAD" w:rsidRPr="00D12D34" w14:paraId="2B9384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42D3D1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4F26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EE4EAD" w:rsidRPr="00D12D34" w14:paraId="2C06FC8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4A2A9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4FF8C2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EE4EAD" w:rsidRPr="00D12D34" w14:paraId="3172041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2768D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AB8D8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EE4EAD" w:rsidRPr="00D12D34" w14:paraId="153F83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3ED73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8941B9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75AB343D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440006CA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50114C52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42A9D6EE" w14:textId="77777777" w:rsidR="00EE4EAD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08A74CF2" w14:textId="77777777" w:rsidR="00EE4EAD" w:rsidRPr="00AE3351" w:rsidRDefault="00EE4EA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EE4EAD" w:rsidRPr="00D12D34" w14:paraId="74DF5BD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C30CE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92BE6" w14:textId="77777777" w:rsidR="00EE4EAD" w:rsidRPr="00D12D34" w:rsidRDefault="00EE4EAD" w:rsidP="0038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51E5E0F5" w14:textId="77777777" w:rsidR="00EE4EAD" w:rsidRPr="002952D2" w:rsidRDefault="00EE4EAD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7AF3FF00" w14:textId="77777777" w:rsidR="00EE4EAD" w:rsidRPr="002952D2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7D8AA7B2" w14:textId="77777777" w:rsidR="00EE4EAD" w:rsidRDefault="00EE4EAD" w:rsidP="003845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4B504BE1" w14:textId="77777777" w:rsidR="00EE4EAD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627BC616" w14:textId="77777777" w:rsidR="00EE4EAD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416B218B" w14:textId="77777777" w:rsidR="00EE4EAD" w:rsidRDefault="00EE4EAD" w:rsidP="003845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5</w:t>
            </w:r>
          </w:p>
          <w:p w14:paraId="45F2AC62" w14:textId="77777777" w:rsidR="00EE4EAD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消费者要求返回</w:t>
            </w:r>
          </w:p>
          <w:p w14:paraId="09CC121B" w14:textId="77777777" w:rsidR="00EE4EAD" w:rsidRPr="006E75AA" w:rsidRDefault="00EE4EA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EE4EAD" w:rsidRPr="00D12D34" w14:paraId="14E9240E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D4271F" w14:textId="77777777" w:rsidR="00EE4EAD" w:rsidRPr="00D12D34" w:rsidRDefault="00EE4EA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ED9139" w14:textId="77777777" w:rsidR="00EE4EAD" w:rsidRPr="001D33E5" w:rsidRDefault="00EE4EA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</w:tbl>
    <w:p w14:paraId="292EFF87" w14:textId="77777777" w:rsidR="00844040" w:rsidRDefault="00844040" w:rsidP="00844040"/>
    <w:p w14:paraId="0B0DAEBF" w14:textId="77777777" w:rsidR="00844040" w:rsidRDefault="00844040" w:rsidP="00844040"/>
    <w:p w14:paraId="2CEB8DEA" w14:textId="65AE35E2" w:rsidR="00844040" w:rsidRDefault="00474D5A" w:rsidP="00474D5A">
      <w:pPr>
        <w:pStyle w:val="Heading2"/>
      </w:pPr>
      <w:bookmarkStart w:id="49" w:name="_Toc465789704"/>
      <w:r>
        <w:t>3.11菜品销售分析</w:t>
      </w:r>
      <w:bookmarkEnd w:id="4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51C00" w:rsidRPr="00D12D34" w14:paraId="6D9E1D4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CDB05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2B4025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48AE46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27D4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D51C00" w:rsidRPr="00D12D34" w14:paraId="072D2AA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D64E69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8B0AB4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6267F33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A78E7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D51C00" w:rsidRPr="00D12D34" w14:paraId="18ECB6E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CA48B8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4F1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348932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33F9F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D51C00" w:rsidRPr="00D12D34" w14:paraId="7C934A0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3113A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CCE5A9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D51C00" w:rsidRPr="00D12D34" w14:paraId="67A45C0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AD863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C2782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D51C00" w:rsidRPr="00D12D34" w14:paraId="0811526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6B3C0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BB1D0" w14:textId="2273EBCA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 w:rsidR="00BE2C56">
              <w:rPr>
                <w:rFonts w:ascii="微软雅黑" w:eastAsia="微软雅黑" w:hAnsi="微软雅黑"/>
                <w:szCs w:val="21"/>
              </w:rPr>
              <w:t>开始</w:t>
            </w:r>
            <w:r w:rsidR="00DA5095">
              <w:rPr>
                <w:rFonts w:ascii="微软雅黑" w:eastAsia="微软雅黑" w:hAnsi="微软雅黑" w:hint="eastAsia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BE2C56">
              <w:rPr>
                <w:rFonts w:ascii="微软雅黑" w:eastAsia="微软雅黑" w:hAnsi="微软雅黑"/>
                <w:szCs w:val="21"/>
              </w:rPr>
              <w:t>进行</w:t>
            </w:r>
            <w:r>
              <w:rPr>
                <w:rFonts w:ascii="微软雅黑" w:eastAsia="微软雅黑" w:hAnsi="微软雅黑" w:hint="eastAsia"/>
                <w:szCs w:val="21"/>
              </w:rPr>
              <w:t>销售</w:t>
            </w:r>
          </w:p>
        </w:tc>
      </w:tr>
      <w:tr w:rsidR="00D51C00" w:rsidRPr="00D12D34" w14:paraId="45C94F9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30B18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D4ABE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D51C00" w:rsidRPr="00D12D34" w14:paraId="6BFAC44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0005C9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AE25C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51C00" w:rsidRPr="00D12D34" w14:paraId="51C449E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9B8DC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57F34" w14:textId="77777777" w:rsidR="00D51C0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2E2DB8F8" w14:textId="5B50333A" w:rsidR="00D51C00" w:rsidRDefault="006E6509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D51C00"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="00D51C00"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="00D51C00"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="00D51C00"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="00D51C00"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="00D51C00"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 w:rsidR="00D51C00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="00D51C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2B1DDC16" w14:textId="77777777" w:rsidR="00D51C00" w:rsidRPr="00C6074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3390F13D" w14:textId="77777777" w:rsidR="00D51C00" w:rsidRPr="00C6074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5A83824E" w14:textId="77777777" w:rsidR="00D51C00" w:rsidRPr="00C6074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022ADFAE" w14:textId="77777777" w:rsidR="00D51C00" w:rsidRPr="002C2D3E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41D3B48F" w14:textId="77777777" w:rsidR="00D51C00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71C29B14" w14:textId="74D50359" w:rsidR="00D51C00" w:rsidRPr="00912C85" w:rsidRDefault="00D51C00" w:rsidP="00D51C00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>
              <w:rPr>
                <w:rFonts w:ascii="微软雅黑" w:eastAsia="微软雅黑" w:hAnsi="微软雅黑"/>
                <w:szCs w:val="21"/>
              </w:rPr>
              <w:t>内的食堂销售详细信息（数据</w:t>
            </w:r>
            <w:r w:rsidR="00E379BC">
              <w:rPr>
                <w:rFonts w:ascii="微软雅黑" w:eastAsia="微软雅黑" w:hAnsi="微软雅黑"/>
                <w:szCs w:val="21"/>
              </w:rPr>
              <w:t>详情</w:t>
            </w:r>
            <w:r>
              <w:rPr>
                <w:rFonts w:ascii="微软雅黑" w:eastAsia="微软雅黑" w:hAnsi="微软雅黑"/>
                <w:szCs w:val="21"/>
              </w:rPr>
              <w:t>列表）</w:t>
            </w:r>
          </w:p>
        </w:tc>
      </w:tr>
      <w:tr w:rsidR="00D51C00" w:rsidRPr="00D12D34" w14:paraId="4F8B8EC3" w14:textId="77777777" w:rsidTr="003845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3CB4D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AB4582" w14:textId="77777777" w:rsidR="00D51C00" w:rsidRDefault="00D51C0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2C963B82" w14:textId="77777777" w:rsidR="00D51C00" w:rsidRPr="00E220D6" w:rsidRDefault="00D51C00" w:rsidP="00D51C00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A75B54F" w14:textId="4BAF8AB7" w:rsidR="00D51C00" w:rsidRDefault="00D51C0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</w:t>
            </w:r>
            <w:r w:rsidR="00596B7C">
              <w:rPr>
                <w:rFonts w:ascii="微软雅黑" w:eastAsia="微软雅黑" w:hAnsi="微软雅黑"/>
                <w:szCs w:val="21"/>
              </w:rPr>
              <w:t>只存在</w:t>
            </w:r>
            <w:r>
              <w:rPr>
                <w:rFonts w:ascii="微软雅黑" w:eastAsia="微软雅黑" w:hAnsi="微软雅黑"/>
                <w:szCs w:val="21"/>
              </w:rPr>
              <w:t>不足一周的信息</w:t>
            </w:r>
          </w:p>
          <w:p w14:paraId="30B94B53" w14:textId="77777777" w:rsidR="00D51C00" w:rsidRPr="00F816F2" w:rsidRDefault="00D51C00" w:rsidP="00D51C00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D51C00" w:rsidRPr="00D12D34" w14:paraId="5B8A6FF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F09FFD" w14:textId="77777777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367BE3" w14:textId="77777777" w:rsidR="00D51C00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363B782D" w14:textId="77777777" w:rsidR="00D51C00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227E1F7B" w14:textId="647EB406" w:rsidR="00D51C00" w:rsidRPr="00D12D34" w:rsidRDefault="00D51C0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 w:rsidR="00E603FA">
              <w:rPr>
                <w:rFonts w:ascii="微软雅黑" w:eastAsia="微软雅黑" w:hAnsi="微软雅黑" w:hint="eastAsia"/>
                <w:szCs w:val="21"/>
              </w:rPr>
              <w:t>默认</w:t>
            </w:r>
            <w:r>
              <w:rPr>
                <w:rFonts w:ascii="微软雅黑" w:eastAsia="微软雅黑" w:hAnsi="微软雅黑"/>
                <w:szCs w:val="21"/>
              </w:rPr>
              <w:t>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Heading2"/>
      </w:pPr>
      <w:bookmarkStart w:id="50" w:name="_Toc465789705"/>
      <w:r>
        <w:rPr>
          <w:rFonts w:hint="eastAsia"/>
        </w:rPr>
        <w:t>3.12</w:t>
      </w:r>
      <w:r>
        <w:t>制定促销策略</w:t>
      </w:r>
      <w:bookmarkEnd w:id="5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F4B7D" w:rsidRPr="00D12D34" w14:paraId="7EF9967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BAA1F3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E3C310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BF2A36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C31496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F4B7D" w:rsidRPr="00D12D34" w14:paraId="46622F3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0DE9C9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E916B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7ADA811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540C2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F4B7D" w:rsidRPr="00D12D34" w14:paraId="566CA95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BB0C0E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CA4736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1A9917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6FE337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F4B7D" w:rsidRPr="00D12D34" w14:paraId="747CFD7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A9722F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8E270C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F4B7D" w:rsidRPr="00D12D34" w14:paraId="6AD3052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1536EA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8AA1E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F4B7D" w:rsidRPr="00D12D34" w14:paraId="0922EEA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79BB94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DF3E9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F4B7D" w:rsidRPr="00D12D34" w14:paraId="3644B6F5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29B783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1DD55" w14:textId="4CCDE150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 w:rsidR="00EA5637">
              <w:rPr>
                <w:rFonts w:ascii="微软雅黑" w:eastAsia="微软雅黑" w:hAnsi="微软雅黑"/>
                <w:szCs w:val="21"/>
              </w:rPr>
              <w:t>系统促销</w:t>
            </w:r>
            <w:r w:rsidR="00EA5637">
              <w:rPr>
                <w:rFonts w:ascii="微软雅黑" w:eastAsia="微软雅黑" w:hAnsi="微软雅黑" w:hint="eastAsia"/>
                <w:szCs w:val="21"/>
              </w:rPr>
              <w:t>策略</w:t>
            </w:r>
          </w:p>
        </w:tc>
      </w:tr>
      <w:tr w:rsidR="003F4B7D" w:rsidRPr="00D12D34" w14:paraId="36CAEBE4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2BADDF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A07D2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F4B7D" w:rsidRPr="00D12D34" w14:paraId="47FDA79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8532F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2C053F" w14:textId="77777777" w:rsidR="003F4B7D" w:rsidRDefault="003F4B7D" w:rsidP="003F4B7D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3CD20D31" w14:textId="77777777" w:rsidR="003F4B7D" w:rsidRDefault="003F4B7D" w:rsidP="003F4B7D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6150D954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75AE651F" w14:textId="0738AF5B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 w:rsidR="00165215">
              <w:rPr>
                <w:rFonts w:ascii="微软雅黑" w:eastAsia="微软雅黑" w:hAnsi="微软雅黑"/>
                <w:szCs w:val="21"/>
              </w:rPr>
              <w:t>系统提示</w:t>
            </w:r>
            <w:r w:rsidR="00165215"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赠送策略</w:t>
            </w:r>
            <w:r w:rsidR="001C10C2">
              <w:rPr>
                <w:rFonts w:ascii="微软雅黑" w:eastAsia="微软雅黑" w:hAnsi="微软雅黑"/>
                <w:szCs w:val="21"/>
              </w:rPr>
              <w:t>详情</w:t>
            </w:r>
          </w:p>
          <w:p w14:paraId="3E6A4EE6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F61921E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2D2F4418" w14:textId="126485FA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="00795DF6">
              <w:rPr>
                <w:rFonts w:ascii="微软雅黑" w:eastAsia="微软雅黑" w:hAnsi="微软雅黑" w:hint="eastAsia"/>
                <w:szCs w:val="21"/>
              </w:rPr>
              <w:t>价格</w:t>
            </w:r>
            <w:r w:rsidR="00795DF6">
              <w:rPr>
                <w:rFonts w:ascii="微软雅黑" w:eastAsia="微软雅黑" w:hAnsi="微软雅黑"/>
                <w:szCs w:val="21"/>
              </w:rPr>
              <w:t>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0954133B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9726EFC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3618AE5C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6BE5E027" w14:textId="77777777" w:rsidR="003F4B7D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6CD5251C" w14:textId="77777777" w:rsidR="003F4B7D" w:rsidRPr="00833D78" w:rsidRDefault="003F4B7D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F4B7D" w:rsidRPr="00D12D34" w14:paraId="1CE44659" w14:textId="77777777" w:rsidTr="009714A8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26461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A1BD00" w14:textId="77777777" w:rsidR="003F4B7D" w:rsidRDefault="003F4B7D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1" w:name="OLE_LINK75"/>
            <w:bookmarkStart w:id="52" w:name="OLE_LINK76"/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0E0D06CC" w14:textId="176BE79A" w:rsidR="000332E0" w:rsidRPr="005E3E8A" w:rsidRDefault="003F4B7D" w:rsidP="003845D4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  <w:bookmarkStart w:id="53" w:name="OLE_LINK72"/>
            <w:bookmarkEnd w:id="51"/>
            <w:bookmarkEnd w:id="52"/>
          </w:p>
          <w:p w14:paraId="65E6D530" w14:textId="1B8A520F" w:rsidR="007E477C" w:rsidRDefault="00972A86" w:rsidP="007E47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4" w:name="OLE_LINK79"/>
            <w:bookmarkStart w:id="55" w:name="OLE_LINK80"/>
            <w:r>
              <w:rPr>
                <w:rFonts w:ascii="微软雅黑" w:eastAsia="微软雅黑" w:hAnsi="微软雅黑"/>
                <w:szCs w:val="21"/>
              </w:rPr>
              <w:t>3a</w:t>
            </w:r>
            <w:r w:rsidR="007B6BF3">
              <w:rPr>
                <w:rFonts w:ascii="微软雅黑" w:eastAsia="微软雅黑" w:hAnsi="微软雅黑"/>
                <w:szCs w:val="21"/>
              </w:rPr>
              <w:t xml:space="preserve">.  </w:t>
            </w:r>
            <w:r w:rsidR="003F4B7D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="003F4B7D">
              <w:rPr>
                <w:rFonts w:ascii="微软雅黑" w:eastAsia="微软雅黑" w:hAnsi="微软雅黑"/>
                <w:szCs w:val="21"/>
              </w:rPr>
              <w:t>指定</w:t>
            </w:r>
            <w:r w:rsidR="003F4B7D">
              <w:rPr>
                <w:rFonts w:ascii="微软雅黑" w:eastAsia="微软雅黑" w:hAnsi="微软雅黑" w:hint="eastAsia"/>
                <w:szCs w:val="21"/>
              </w:rPr>
              <w:t>策略</w:t>
            </w:r>
            <w:r w:rsidR="003F4B7D"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62D6D516" w14:textId="1F76F335" w:rsidR="007E477C" w:rsidRPr="007E477C" w:rsidRDefault="002B31CF" w:rsidP="007E47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</w:t>
            </w:r>
            <w:r w:rsidR="007E477C" w:rsidRPr="007E477C"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 w:rsidR="007E477C" w:rsidRPr="007E477C">
              <w:rPr>
                <w:rFonts w:ascii="微软雅黑" w:eastAsia="微软雅黑" w:hAnsi="微软雅黑"/>
                <w:szCs w:val="21"/>
              </w:rPr>
              <w:t>冲突并</w:t>
            </w:r>
            <w:r w:rsidR="007E477C" w:rsidRPr="007E477C"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 w:rsidR="007E477C" w:rsidRPr="007E477C">
              <w:rPr>
                <w:rFonts w:ascii="微软雅黑" w:eastAsia="微软雅黑" w:hAnsi="微软雅黑"/>
                <w:szCs w:val="21"/>
              </w:rPr>
              <w:t>选择</w:t>
            </w:r>
          </w:p>
          <w:p w14:paraId="5FDF8453" w14:textId="6DBBFF47" w:rsidR="00244A98" w:rsidRPr="00D12D34" w:rsidRDefault="002B31CF" w:rsidP="005E3E8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</w:t>
            </w:r>
            <w:r w:rsidR="007E477C" w:rsidRPr="007E477C">
              <w:rPr>
                <w:rFonts w:ascii="微软雅黑" w:eastAsia="微软雅黑" w:hAnsi="微软雅黑" w:hint="eastAsia"/>
                <w:szCs w:val="21"/>
              </w:rPr>
              <w:t>2. 食堂经理</w:t>
            </w:r>
            <w:r w:rsidR="007E477C" w:rsidRPr="007E477C"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  <w:bookmarkEnd w:id="53"/>
            <w:bookmarkEnd w:id="54"/>
            <w:bookmarkEnd w:id="55"/>
          </w:p>
        </w:tc>
      </w:tr>
      <w:tr w:rsidR="003F4B7D" w:rsidRPr="00D12D34" w14:paraId="1E4B053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B8C8F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C4E0C" w14:textId="77777777" w:rsidR="003F4B7D" w:rsidRPr="00D12D34" w:rsidRDefault="003F4B7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Heading2"/>
      </w:pPr>
      <w:bookmarkStart w:id="56" w:name="_Toc465789706"/>
      <w:r>
        <w:t>3.13</w:t>
      </w:r>
      <w:r w:rsidRPr="00C80102">
        <w:t>发布新广告</w:t>
      </w:r>
      <w:bookmarkEnd w:id="5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57229" w:rsidRPr="00586821" w14:paraId="32DA18B2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1CEE4A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E8DB0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BE55B3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AC024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457229" w:rsidRPr="00586821" w14:paraId="23B31B8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222A0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75CA5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019FDFC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1706F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457229" w:rsidRPr="00586821" w14:paraId="6488AAA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3F5A4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63681F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9E5B69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257F12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457229" w:rsidRPr="00586821" w14:paraId="5F07B3B8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07D60E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CDEC" w14:textId="77777777" w:rsidR="00457229" w:rsidRPr="005B3296" w:rsidRDefault="0045722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457229" w:rsidRPr="00D12D34" w14:paraId="2AF4AEF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683A4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516B3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457229" w:rsidRPr="00D12D34" w14:paraId="44D13D17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9F136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75B2A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457229" w:rsidRPr="00D12D34" w14:paraId="4757606C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21653D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58C61" w14:textId="7BF429A4" w:rsidR="00457229" w:rsidRPr="00D12D34" w:rsidRDefault="00E73611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记录</w:t>
            </w:r>
            <w:r w:rsidR="00457229">
              <w:rPr>
                <w:rFonts w:ascii="微软雅黑" w:eastAsia="微软雅黑" w:hAnsi="微软雅黑"/>
                <w:szCs w:val="21"/>
              </w:rPr>
              <w:t>新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推送</w:t>
            </w:r>
            <w:r>
              <w:rPr>
                <w:rFonts w:ascii="微软雅黑" w:eastAsia="微软雅黑" w:hAnsi="微软雅黑"/>
                <w:szCs w:val="21"/>
              </w:rPr>
              <w:t>新广告</w:t>
            </w:r>
          </w:p>
        </w:tc>
      </w:tr>
      <w:tr w:rsidR="00457229" w:rsidRPr="00D12D34" w14:paraId="0D4C816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1ADA62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38E8EC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457229" w:rsidRPr="00D12D34" w14:paraId="1543F15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BF8F8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B2BAB" w14:textId="77777777" w:rsidR="00457229" w:rsidRPr="008B7099" w:rsidRDefault="00457229" w:rsidP="00457229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35A71657" w14:textId="77777777" w:rsidR="00457229" w:rsidRDefault="00457229" w:rsidP="00457229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6610CB90" w14:textId="77777777" w:rsidR="00457229" w:rsidRDefault="00457229" w:rsidP="00457229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2D5E49DA" w14:textId="77777777" w:rsidR="00457229" w:rsidRPr="009C7FA1" w:rsidRDefault="00457229" w:rsidP="00457229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457229" w:rsidRPr="00D12D34" w14:paraId="4AE8DE8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D379E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9B9305" w14:textId="77777777" w:rsidR="00457229" w:rsidRPr="00F15D30" w:rsidRDefault="0045722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96412DD" w14:textId="77777777" w:rsidR="00457229" w:rsidRDefault="00457229" w:rsidP="00457229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F347F46" w14:textId="77777777" w:rsidR="00457229" w:rsidRDefault="0045722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4C039C36" w14:textId="77777777" w:rsidR="00457229" w:rsidRDefault="00457229" w:rsidP="00457229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418CA027" w14:textId="77777777" w:rsidR="00457229" w:rsidRPr="006D4D29" w:rsidRDefault="00457229" w:rsidP="00457229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</w:tc>
      </w:tr>
      <w:tr w:rsidR="00457229" w:rsidRPr="00D12D34" w14:paraId="39130EF4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AD72CD" w14:textId="77777777" w:rsidR="00457229" w:rsidRPr="00D12D34" w:rsidRDefault="00457229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9FE30" w14:textId="77777777" w:rsidR="00457229" w:rsidRDefault="00457229" w:rsidP="00457229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07393781" w14:textId="77777777" w:rsidR="00457229" w:rsidRPr="00D12D34" w:rsidRDefault="00457229" w:rsidP="00457229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</w:tbl>
    <w:p w14:paraId="3986AECB" w14:textId="77777777" w:rsidR="00376C87" w:rsidRDefault="00376C87" w:rsidP="00F36C06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Heading2"/>
      </w:pPr>
      <w:bookmarkStart w:id="57" w:name="_Toc465789707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5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B70A0" w:rsidRPr="00D12D34" w14:paraId="0DB6D3ED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DE7A9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7D0C18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745DC6B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25DDB1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6B70A0" w:rsidRPr="00D12D34" w14:paraId="577DE5A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CF20E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EDD73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5260DE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AE131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6B70A0" w:rsidRPr="00D12D34" w14:paraId="3FBAF60F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DFEAC6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E5CC3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796C79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432A50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6B70A0" w:rsidRPr="00D12D34" w14:paraId="1D1081D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7E83BB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904E16" w14:textId="4543728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</w:t>
            </w:r>
            <w:r w:rsidR="00C43C0D">
              <w:rPr>
                <w:rFonts w:ascii="微软雅黑" w:eastAsia="微软雅黑" w:hAnsi="微软雅黑"/>
                <w:szCs w:val="21"/>
              </w:rPr>
              <w:t>、</w:t>
            </w:r>
            <w:r w:rsidR="00C43C0D"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6B70A0" w:rsidRPr="00D12D34" w14:paraId="1B171B6B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178B6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97A9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6B70A0" w:rsidRPr="00D12D34" w14:paraId="41D378AE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83965C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2C33FE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6B70A0" w:rsidRPr="00D12D34" w14:paraId="33AFBDA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98A25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C58C9A" w14:textId="5AB626F2" w:rsidR="006B70A0" w:rsidRPr="00D12D34" w:rsidRDefault="008F0D16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记录</w:t>
            </w:r>
            <w:r w:rsidR="006B70A0">
              <w:rPr>
                <w:rFonts w:ascii="微软雅黑" w:eastAsia="微软雅黑" w:hAnsi="微软雅黑"/>
                <w:szCs w:val="21"/>
              </w:rPr>
              <w:t>销售记录</w:t>
            </w:r>
          </w:p>
        </w:tc>
      </w:tr>
      <w:tr w:rsidR="006B70A0" w:rsidRPr="00D12D34" w14:paraId="54A173C0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B4AA4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B5E67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6B70A0" w:rsidRPr="00D12D34" w14:paraId="1BB61C96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280E3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777323" w14:textId="77777777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2D88C40E" w14:textId="77777777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72D62BB8" w14:textId="77777777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1D581B7F" w14:textId="6AD61B96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="00F326E4">
              <w:rPr>
                <w:rFonts w:ascii="微软雅黑" w:eastAsia="微软雅黑" w:hAnsi="微软雅黑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</w:t>
            </w:r>
          </w:p>
          <w:p w14:paraId="58238F1B" w14:textId="0A42A03D" w:rsidR="006B70A0" w:rsidRDefault="00685499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</w:t>
            </w:r>
            <w:r w:rsidR="00930D6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  <w:p w14:paraId="6735F2F2" w14:textId="6DF89F1C" w:rsidR="006B70A0" w:rsidRPr="001D673E" w:rsidRDefault="006B70A0" w:rsidP="006B70A0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提示记录销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成功</w:t>
            </w:r>
            <w:r w:rsidR="00D03C9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="004A416C">
              <w:rPr>
                <w:rFonts w:ascii="微软雅黑" w:eastAsia="微软雅黑" w:hAnsi="微软雅黑"/>
                <w:color w:val="000000" w:themeColor="text1"/>
                <w:szCs w:val="21"/>
              </w:rPr>
              <w:t>录入</w:t>
            </w:r>
            <w:r w:rsidR="004A416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</w:t>
            </w:r>
            <w:r w:rsidR="00930D6A" w:rsidRPr="00930D6A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6B70A0" w:rsidRPr="00D12D34" w14:paraId="45AF0372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7364D5" w14:textId="77777777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F01E03" w14:textId="77777777" w:rsidR="006B70A0" w:rsidRDefault="006B70A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1BBC42BE" w14:textId="77777777" w:rsidR="006B70A0" w:rsidRPr="00CA042C" w:rsidRDefault="006B70A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0592AD9" w14:textId="77777777" w:rsidR="006B70A0" w:rsidRDefault="006B70A0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42B44508" w14:textId="3213D2D6" w:rsidR="006B70A0" w:rsidRPr="00CC6F27" w:rsidRDefault="006B70A0" w:rsidP="006B70A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  <w:r w:rsidR="00CC6F27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CC6F27"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18C927DD" w14:textId="2EF84F9A" w:rsidR="006B70A0" w:rsidRDefault="006B70A0" w:rsidP="006B70A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自动计算</w:t>
            </w:r>
            <w:r w:rsidR="00B46BB1">
              <w:rPr>
                <w:rFonts w:ascii="微软雅黑" w:eastAsia="微软雅黑" w:hAnsi="微软雅黑"/>
                <w:szCs w:val="21"/>
              </w:rPr>
              <w:t>并显示</w:t>
            </w:r>
            <w:r>
              <w:rPr>
                <w:rFonts w:ascii="微软雅黑" w:eastAsia="微软雅黑" w:hAnsi="微软雅黑"/>
                <w:szCs w:val="21"/>
              </w:rPr>
              <w:t>出该</w:t>
            </w:r>
            <w:r>
              <w:rPr>
                <w:rFonts w:ascii="微软雅黑" w:eastAsia="微软雅黑" w:hAnsi="微软雅黑" w:hint="eastAsia"/>
                <w:szCs w:val="21"/>
              </w:rPr>
              <w:t>重量</w:t>
            </w:r>
            <w:r>
              <w:rPr>
                <w:rFonts w:ascii="微软雅黑" w:eastAsia="微软雅黑" w:hAnsi="微软雅黑"/>
                <w:szCs w:val="21"/>
              </w:rPr>
              <w:t>下菜品的价格</w:t>
            </w:r>
          </w:p>
          <w:p w14:paraId="780B0899" w14:textId="77777777" w:rsidR="006B70A0" w:rsidRDefault="006B70A0" w:rsidP="006B70A0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确认</w:t>
            </w:r>
          </w:p>
          <w:p w14:paraId="7FC64949" w14:textId="0241D14B" w:rsidR="00EA7532" w:rsidRPr="00EA7532" w:rsidRDefault="0013696D" w:rsidP="00EA7532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继续</w:t>
            </w:r>
            <w:r>
              <w:rPr>
                <w:rFonts w:ascii="微软雅黑" w:eastAsia="微软雅黑" w:hAnsi="微软雅黑"/>
                <w:szCs w:val="21"/>
              </w:rPr>
              <w:t>正常流程</w:t>
            </w:r>
          </w:p>
          <w:p w14:paraId="5A55C214" w14:textId="4B2DC390" w:rsidR="006B70A0" w:rsidRDefault="00A70C69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58" w:name="OLE_LINK81"/>
            <w:bookmarkStart w:id="59" w:name="OLE_LINK82"/>
            <w:bookmarkStart w:id="60" w:name="OLE_LINK83"/>
            <w:bookmarkStart w:id="61" w:name="OLE_LINK84"/>
            <w:r>
              <w:rPr>
                <w:rFonts w:ascii="微软雅黑" w:eastAsia="微软雅黑" w:hAnsi="微软雅黑"/>
                <w:szCs w:val="21"/>
              </w:rPr>
              <w:t>5</w:t>
            </w:r>
            <w:r w:rsidR="00C103FC">
              <w:rPr>
                <w:rFonts w:ascii="微软雅黑" w:eastAsia="微软雅黑" w:hAnsi="微软雅黑"/>
                <w:szCs w:val="21"/>
              </w:rPr>
              <w:t>a</w:t>
            </w:r>
            <w:r w:rsidR="006B70A0" w:rsidRPr="009F6728">
              <w:rPr>
                <w:rFonts w:ascii="微软雅黑" w:eastAsia="微软雅黑" w:hAnsi="微软雅黑"/>
                <w:szCs w:val="21"/>
              </w:rPr>
              <w:t>.</w:t>
            </w:r>
            <w:r w:rsidR="006B70A0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C103FC">
              <w:rPr>
                <w:rFonts w:ascii="微软雅黑" w:eastAsia="微软雅黑" w:hAnsi="微软雅黑" w:hint="eastAsia"/>
                <w:szCs w:val="21"/>
              </w:rPr>
              <w:t>消费者卡</w:t>
            </w:r>
            <w:r w:rsidR="00C103FC">
              <w:rPr>
                <w:rFonts w:ascii="微软雅黑" w:eastAsia="微软雅黑" w:hAnsi="微软雅黑"/>
                <w:szCs w:val="21"/>
              </w:rPr>
              <w:t>余额不足</w:t>
            </w:r>
          </w:p>
          <w:p w14:paraId="6E41AD16" w14:textId="2E73C598" w:rsidR="00DD78E3" w:rsidRDefault="00962D68" w:rsidP="00962D68">
            <w:pPr>
              <w:pStyle w:val="ListParagraph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余额</w:t>
            </w:r>
            <w:r>
              <w:rPr>
                <w:rFonts w:ascii="微软雅黑" w:eastAsia="微软雅黑" w:hAnsi="微软雅黑"/>
                <w:szCs w:val="21"/>
              </w:rPr>
              <w:t>不足</w:t>
            </w:r>
          </w:p>
          <w:p w14:paraId="1E8C750B" w14:textId="36F77BB7" w:rsidR="00E03348" w:rsidRPr="00962D68" w:rsidRDefault="00AA3EB6" w:rsidP="00962D68">
            <w:pPr>
              <w:pStyle w:val="ListParagraph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</w:t>
            </w:r>
            <w:r w:rsidR="00777E22">
              <w:rPr>
                <w:rFonts w:ascii="微软雅黑" w:eastAsia="微软雅黑" w:hAnsi="微软雅黑" w:hint="eastAsia"/>
                <w:szCs w:val="21"/>
              </w:rPr>
              <w:t>取消</w:t>
            </w:r>
            <w:r w:rsidR="00262E97">
              <w:rPr>
                <w:rFonts w:ascii="微软雅黑" w:eastAsia="微软雅黑" w:hAnsi="微软雅黑"/>
                <w:szCs w:val="21"/>
              </w:rPr>
              <w:t>本次</w:t>
            </w:r>
            <w:r>
              <w:rPr>
                <w:rFonts w:ascii="微软雅黑" w:eastAsia="微软雅黑" w:hAnsi="微软雅黑"/>
                <w:szCs w:val="21"/>
              </w:rPr>
              <w:t>销售操作</w:t>
            </w:r>
          </w:p>
          <w:p w14:paraId="19D3D090" w14:textId="7C8EA181" w:rsidR="00B12FC4" w:rsidRPr="00B12FC4" w:rsidRDefault="00C103FC" w:rsidP="00B12F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b</w:t>
            </w:r>
            <w:r w:rsidR="00B12FC4" w:rsidRPr="00B12FC4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B12FC4" w:rsidRPr="00B12FC4">
              <w:rPr>
                <w:rFonts w:ascii="微软雅黑" w:eastAsia="微软雅黑" w:hAnsi="微软雅黑" w:hint="eastAsia"/>
                <w:szCs w:val="21"/>
              </w:rPr>
              <w:t>消费者没有</w:t>
            </w:r>
            <w:r w:rsidR="00B12FC4" w:rsidRPr="00B12FC4">
              <w:rPr>
                <w:rFonts w:ascii="微软雅黑" w:eastAsia="微软雅黑" w:hAnsi="微软雅黑"/>
                <w:szCs w:val="21"/>
              </w:rPr>
              <w:t>卡</w:t>
            </w:r>
          </w:p>
          <w:p w14:paraId="244F7088" w14:textId="530F1DA7" w:rsidR="006B70A0" w:rsidRDefault="005C0A92" w:rsidP="005C0A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C0A92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5C0A92">
              <w:rPr>
                <w:rFonts w:ascii="微软雅黑" w:eastAsia="微软雅黑" w:hAnsi="微软雅黑" w:hint="eastAsia"/>
                <w:szCs w:val="21"/>
              </w:rPr>
              <w:t>1.</w:t>
            </w:r>
            <w:r w:rsidR="004C1416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5C0A92">
              <w:rPr>
                <w:rFonts w:ascii="微软雅黑" w:eastAsia="微软雅黑" w:hAnsi="微软雅黑"/>
                <w:szCs w:val="21"/>
              </w:rPr>
              <w:t>销售人员手动选择</w:t>
            </w:r>
            <w:r w:rsidRPr="005C0A92">
              <w:rPr>
                <w:rFonts w:ascii="微软雅黑" w:eastAsia="微软雅黑" w:hAnsi="微软雅黑" w:hint="eastAsia"/>
                <w:szCs w:val="21"/>
              </w:rPr>
              <w:t>消费者</w:t>
            </w:r>
            <w:r w:rsidRPr="005C0A92">
              <w:rPr>
                <w:rFonts w:ascii="微软雅黑" w:eastAsia="微软雅黑" w:hAnsi="微软雅黑"/>
                <w:szCs w:val="21"/>
              </w:rPr>
              <w:t>身份</w:t>
            </w:r>
            <w:bookmarkEnd w:id="58"/>
            <w:bookmarkEnd w:id="59"/>
            <w:bookmarkEnd w:id="60"/>
            <w:bookmarkEnd w:id="61"/>
          </w:p>
          <w:p w14:paraId="667CBC35" w14:textId="05F17127" w:rsidR="003D6313" w:rsidRDefault="00350AA0" w:rsidP="005C0A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 w:rsidR="005E5D39">
              <w:rPr>
                <w:rFonts w:ascii="微软雅黑" w:eastAsia="微软雅黑" w:hAnsi="微软雅黑" w:hint="eastAsia"/>
                <w:szCs w:val="21"/>
              </w:rPr>
              <w:t xml:space="preserve"> 2.</w:t>
            </w:r>
            <w:r w:rsidR="004C1416">
              <w:rPr>
                <w:rFonts w:ascii="微软雅黑" w:eastAsia="微软雅黑" w:hAnsi="微软雅黑"/>
                <w:szCs w:val="21"/>
              </w:rPr>
              <w:t xml:space="preserve">  </w:t>
            </w:r>
            <w:r w:rsidR="005E5D39">
              <w:rPr>
                <w:rFonts w:ascii="微软雅黑" w:eastAsia="微软雅黑" w:hAnsi="微软雅黑" w:hint="eastAsia"/>
                <w:szCs w:val="21"/>
              </w:rPr>
              <w:t>系统提示</w:t>
            </w:r>
            <w:r w:rsidR="005E5D39">
              <w:rPr>
                <w:rFonts w:ascii="微软雅黑" w:eastAsia="微软雅黑" w:hAnsi="微软雅黑"/>
                <w:szCs w:val="21"/>
              </w:rPr>
              <w:t>销售人员手动录入销售信息</w:t>
            </w:r>
          </w:p>
          <w:p w14:paraId="270353B5" w14:textId="1A8EA4B6" w:rsidR="00F952C4" w:rsidRPr="009F6728" w:rsidRDefault="00F952C4" w:rsidP="005C0A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="004C1416"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6</w:t>
            </w:r>
          </w:p>
        </w:tc>
      </w:tr>
      <w:tr w:rsidR="006B70A0" w:rsidRPr="00D12D34" w14:paraId="7E61BFB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240B32" w14:textId="689A12E9" w:rsidR="006B70A0" w:rsidRPr="00D12D34" w:rsidRDefault="006B70A0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CE74C1" w14:textId="095143AE" w:rsidR="006B70A0" w:rsidRPr="005D7E1A" w:rsidRDefault="00567DA5" w:rsidP="005D7E1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5A713D49" w14:textId="77777777" w:rsidR="00FB37F0" w:rsidRDefault="00FB37F0" w:rsidP="00660AF9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Heading2"/>
      </w:pPr>
      <w:bookmarkStart w:id="62" w:name="_Toc465789708"/>
      <w:r>
        <w:t>3.15记录菜品数据</w:t>
      </w:r>
      <w:bookmarkEnd w:id="6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42DE8" w:rsidRPr="00D12D34" w14:paraId="0FE75698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58B86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66D4B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C6BB960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37DA0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942DE8" w:rsidRPr="00D12D34" w14:paraId="46B42BAD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1B52C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C03C6A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8DA89C6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E42D8C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942DE8" w:rsidRPr="00D12D34" w14:paraId="039AA94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FC6132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96A5E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E2829F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B9EBDE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942DE8" w:rsidRPr="00D12D34" w14:paraId="589FB759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BAAA1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DCD09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942DE8" w:rsidRPr="00D12D34" w14:paraId="698C769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49AC73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96675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942DE8" w:rsidRPr="00D12D34" w14:paraId="26672A95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AD5DE9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88731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942DE8" w:rsidRPr="00D12D34" w14:paraId="4DE609F0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9706A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BA8DFD" w14:textId="3A4FF864" w:rsidR="00942DE8" w:rsidRPr="00D12D34" w:rsidRDefault="00E87ECD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bookmarkStart w:id="63" w:name="_GoBack"/>
            <w:bookmarkEnd w:id="63"/>
            <w:r w:rsidR="00942DE8">
              <w:rPr>
                <w:rFonts w:ascii="微软雅黑" w:eastAsia="微软雅黑" w:hAnsi="微软雅黑" w:hint="eastAsia"/>
                <w:szCs w:val="21"/>
              </w:rPr>
              <w:t>更改</w:t>
            </w:r>
            <w:r w:rsidR="00942DE8"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942DE8" w:rsidRPr="00D12D34" w14:paraId="1FD84F0A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180CAA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AA8C61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942DE8" w:rsidRPr="00D12D34" w14:paraId="536F18E1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5CF864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1F24A" w14:textId="77777777" w:rsidR="00942DE8" w:rsidRPr="002025D6" w:rsidRDefault="00942DE8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</w:t>
            </w:r>
            <w:r w:rsidRPr="002025D6">
              <w:rPr>
                <w:rFonts w:ascii="微软雅黑" w:eastAsia="微软雅黑" w:hAnsi="微软雅黑" w:hint="eastAsia"/>
                <w:szCs w:val="21"/>
              </w:rPr>
              <w:t>厨师</w:t>
            </w:r>
            <w:r w:rsidRPr="002025D6">
              <w:rPr>
                <w:rFonts w:ascii="微软雅黑" w:eastAsia="微软雅黑" w:hAnsi="微软雅黑"/>
                <w:szCs w:val="21"/>
              </w:rPr>
              <w:t>请求录入菜品信息</w:t>
            </w:r>
          </w:p>
          <w:p w14:paraId="12A8D22F" w14:textId="77777777" w:rsidR="00942DE8" w:rsidRDefault="00942DE8" w:rsidP="003845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系统提示厨师录入菜品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菜名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  <w:r>
              <w:rPr>
                <w:rFonts w:ascii="微软雅黑" w:eastAsia="微软雅黑" w:hAnsi="微软雅黑"/>
                <w:szCs w:val="21"/>
              </w:rPr>
              <w:t>、口味、原料</w:t>
            </w:r>
          </w:p>
          <w:p w14:paraId="71940B9F" w14:textId="77777777" w:rsidR="00942DE8" w:rsidRDefault="00942DE8" w:rsidP="003845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厨师</w:t>
            </w:r>
            <w:r>
              <w:rPr>
                <w:rFonts w:ascii="微软雅黑" w:eastAsia="微软雅黑" w:hAnsi="微软雅黑"/>
                <w:szCs w:val="21"/>
              </w:rPr>
              <w:t>录入以上信息并确认提交</w:t>
            </w:r>
          </w:p>
          <w:p w14:paraId="578EB597" w14:textId="77777777" w:rsidR="00942DE8" w:rsidRDefault="00942DE8" w:rsidP="003845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/>
                <w:szCs w:val="21"/>
              </w:rPr>
              <w:t>系统提示录入成功</w:t>
            </w:r>
          </w:p>
          <w:p w14:paraId="18D9522D" w14:textId="77777777" w:rsidR="00942DE8" w:rsidRDefault="00942DE8" w:rsidP="003845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2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请</w:t>
            </w:r>
            <w:r>
              <w:rPr>
                <w:rFonts w:ascii="微软雅黑" w:eastAsia="微软雅黑" w:hAnsi="微软雅黑" w:hint="eastAsia"/>
                <w:szCs w:val="21"/>
              </w:rPr>
              <w:t>求更改</w:t>
            </w:r>
            <w:r>
              <w:rPr>
                <w:rFonts w:ascii="微软雅黑" w:eastAsia="微软雅黑" w:hAnsi="微软雅黑"/>
                <w:szCs w:val="21"/>
              </w:rPr>
              <w:t>某个菜品的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  <w:p w14:paraId="64324689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厨师请求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菜品列表</w:t>
            </w:r>
          </w:p>
          <w:p w14:paraId="77C8ECD4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/>
                <w:szCs w:val="21"/>
              </w:rPr>
              <w:t>系统显示菜品列表</w:t>
            </w:r>
          </w:p>
          <w:p w14:paraId="723272E7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/>
                <w:szCs w:val="21"/>
              </w:rPr>
              <w:t>厨师请求查看菜品详情</w:t>
            </w:r>
          </w:p>
          <w:p w14:paraId="146F0BB8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系统显示</w:t>
            </w:r>
            <w:r>
              <w:rPr>
                <w:rFonts w:ascii="微软雅黑" w:eastAsia="微软雅黑" w:hAnsi="微软雅黑"/>
                <w:szCs w:val="21"/>
              </w:rPr>
              <w:t>该菜品详情</w:t>
            </w:r>
          </w:p>
          <w:p w14:paraId="032158CE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厨师</w:t>
            </w:r>
            <w:r>
              <w:rPr>
                <w:rFonts w:ascii="微软雅黑" w:eastAsia="微软雅黑" w:hAnsi="微软雅黑"/>
                <w:szCs w:val="21"/>
              </w:rPr>
              <w:t>请求更改菜品信息</w:t>
            </w:r>
          </w:p>
          <w:p w14:paraId="31588AD6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.系统</w:t>
            </w:r>
            <w:r>
              <w:rPr>
                <w:rFonts w:ascii="微软雅黑" w:eastAsia="微软雅黑" w:hAnsi="微软雅黑"/>
                <w:szCs w:val="21"/>
              </w:rPr>
              <w:t>显示已有信息并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厨师可以修改</w:t>
            </w:r>
          </w:p>
          <w:p w14:paraId="2CD30FD5" w14:textId="77777777" w:rsidR="00942DE8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.厨师</w:t>
            </w:r>
            <w:r>
              <w:rPr>
                <w:rFonts w:ascii="微软雅黑" w:eastAsia="微软雅黑" w:hAnsi="微软雅黑"/>
                <w:szCs w:val="21"/>
              </w:rPr>
              <w:t>修改菜品信息并确认提交</w:t>
            </w:r>
          </w:p>
          <w:p w14:paraId="381331ED" w14:textId="77777777" w:rsidR="00942DE8" w:rsidRPr="00C558C2" w:rsidRDefault="00942DE8" w:rsidP="003845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.系统</w:t>
            </w:r>
            <w:r>
              <w:rPr>
                <w:rFonts w:ascii="微软雅黑" w:eastAsia="微软雅黑" w:hAnsi="微软雅黑"/>
                <w:szCs w:val="21"/>
              </w:rPr>
              <w:t>提示更改成功</w:t>
            </w:r>
          </w:p>
        </w:tc>
      </w:tr>
      <w:tr w:rsidR="00942DE8" w:rsidRPr="00D12D34" w14:paraId="412AF016" w14:textId="77777777" w:rsidTr="003845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1A4A06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96C3A9" w14:textId="77777777" w:rsidR="00942DE8" w:rsidRPr="00F15D30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a.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 w:rsidRPr="00F15D30">
              <w:rPr>
                <w:rFonts w:ascii="微软雅黑" w:eastAsia="微软雅黑" w:hAnsi="微软雅黑"/>
                <w:szCs w:val="21"/>
              </w:rPr>
              <w:t>取消检索操作</w:t>
            </w:r>
          </w:p>
          <w:p w14:paraId="59DD116B" w14:textId="77777777" w:rsidR="00942DE8" w:rsidRPr="0054323C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54323C">
              <w:rPr>
                <w:rFonts w:ascii="微软雅黑" w:eastAsia="微软雅黑" w:hAnsi="微软雅黑"/>
                <w:szCs w:val="21"/>
              </w:rPr>
              <w:t>系统返回</w:t>
            </w:r>
            <w:r w:rsidRPr="0054323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0F22CB6" w14:textId="77777777" w:rsidR="00942DE8" w:rsidRPr="00FB1869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1869"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2a </w:t>
            </w:r>
            <w:r w:rsidRPr="00FB1869">
              <w:rPr>
                <w:rFonts w:ascii="微软雅黑" w:eastAsia="微软雅黑" w:hAnsi="微软雅黑"/>
                <w:szCs w:val="21"/>
              </w:rPr>
              <w:t>系统中还没有菜品信息</w:t>
            </w:r>
          </w:p>
          <w:p w14:paraId="35A9F8BE" w14:textId="77777777" w:rsidR="00942DE8" w:rsidRDefault="00942DE8" w:rsidP="003845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eastAsia="微软雅黑" w:hint="eastAsia"/>
              </w:rPr>
              <w:t>系统</w:t>
            </w:r>
            <w:r>
              <w:rPr>
                <w:rFonts w:eastAsia="微软雅黑"/>
              </w:rPr>
              <w:t>提示</w:t>
            </w:r>
            <w:r>
              <w:rPr>
                <w:rFonts w:eastAsia="微软雅黑" w:hint="eastAsia"/>
              </w:rPr>
              <w:t>厨师</w:t>
            </w:r>
            <w:r>
              <w:rPr>
                <w:rFonts w:eastAsia="微软雅黑"/>
              </w:rPr>
              <w:t>还没有菜品信息</w:t>
            </w:r>
          </w:p>
          <w:p w14:paraId="54B85475" w14:textId="77777777" w:rsidR="00942DE8" w:rsidRPr="00FB1869" w:rsidRDefault="00942DE8" w:rsidP="003845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eastAsia="微软雅黑" w:hint="eastAsia"/>
              </w:rPr>
              <w:t>返回到</w:t>
            </w:r>
            <w:r>
              <w:rPr>
                <w:rFonts w:eastAsia="微软雅黑"/>
              </w:rPr>
              <w:t>上一层界面</w:t>
            </w:r>
          </w:p>
          <w:p w14:paraId="3E8CF8A0" w14:textId="77777777" w:rsidR="00942DE8" w:rsidRPr="00ED7B26" w:rsidRDefault="00942DE8" w:rsidP="003845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1a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菜品的</w:t>
            </w:r>
            <w:r w:rsidRPr="00ED7B26">
              <w:rPr>
                <w:rFonts w:ascii="微软雅黑" w:eastAsia="微软雅黑" w:hAnsi="微软雅黑"/>
                <w:szCs w:val="21"/>
              </w:rPr>
              <w:t>口味应</w:t>
            </w:r>
            <w:r>
              <w:rPr>
                <w:rFonts w:ascii="微软雅黑" w:eastAsia="微软雅黑" w:hAnsi="微软雅黑"/>
                <w:szCs w:val="21"/>
              </w:rPr>
              <w:t>让厨师</w:t>
            </w:r>
            <w:r w:rsidRPr="00ED7B26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ED7B26">
              <w:rPr>
                <w:rFonts w:ascii="微软雅黑" w:eastAsia="微软雅黑" w:hAnsi="微软雅黑"/>
                <w:szCs w:val="21"/>
              </w:rPr>
              <w:t>选择</w:t>
            </w:r>
          </w:p>
        </w:tc>
      </w:tr>
      <w:tr w:rsidR="00942DE8" w:rsidRPr="00D12D34" w14:paraId="6A570A93" w14:textId="7777777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494D4B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6ECCB" w14:textId="77777777" w:rsidR="00942DE8" w:rsidRPr="00D12D34" w:rsidRDefault="00942DE8" w:rsidP="003845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841C8" w14:textId="77777777" w:rsidR="004D0267" w:rsidRDefault="004D0267" w:rsidP="001902D3">
      <w:r>
        <w:separator/>
      </w:r>
    </w:p>
  </w:endnote>
  <w:endnote w:type="continuationSeparator" w:id="0">
    <w:p w14:paraId="34FC057F" w14:textId="77777777" w:rsidR="004D0267" w:rsidRDefault="004D0267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5E879" w14:textId="77777777" w:rsidR="004D0267" w:rsidRDefault="004D0267" w:rsidP="001902D3">
      <w:r>
        <w:separator/>
      </w:r>
    </w:p>
  </w:footnote>
  <w:footnote w:type="continuationSeparator" w:id="0">
    <w:p w14:paraId="6A8504A6" w14:textId="77777777" w:rsidR="004D0267" w:rsidRDefault="004D0267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3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6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6"/>
  </w:num>
  <w:num w:numId="8">
    <w:abstractNumId w:val="32"/>
  </w:num>
  <w:num w:numId="9">
    <w:abstractNumId w:val="27"/>
  </w:num>
  <w:num w:numId="10">
    <w:abstractNumId w:val="13"/>
  </w:num>
  <w:num w:numId="11">
    <w:abstractNumId w:val="6"/>
  </w:num>
  <w:num w:numId="12">
    <w:abstractNumId w:val="25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5"/>
  </w:num>
  <w:num w:numId="18">
    <w:abstractNumId w:val="1"/>
  </w:num>
  <w:num w:numId="19">
    <w:abstractNumId w:val="11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2"/>
  </w:num>
  <w:num w:numId="33">
    <w:abstractNumId w:val="33"/>
  </w:num>
  <w:num w:numId="34">
    <w:abstractNumId w:val="21"/>
  </w:num>
  <w:num w:numId="35">
    <w:abstractNumId w:val="9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32E0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F1139"/>
    <w:rsid w:val="00101C22"/>
    <w:rsid w:val="0012720B"/>
    <w:rsid w:val="0013487B"/>
    <w:rsid w:val="0013696D"/>
    <w:rsid w:val="00137514"/>
    <w:rsid w:val="00153B23"/>
    <w:rsid w:val="00165215"/>
    <w:rsid w:val="00172D53"/>
    <w:rsid w:val="00173DA3"/>
    <w:rsid w:val="001806C9"/>
    <w:rsid w:val="001902D3"/>
    <w:rsid w:val="00190A21"/>
    <w:rsid w:val="001C10C2"/>
    <w:rsid w:val="001C6D1D"/>
    <w:rsid w:val="001E158D"/>
    <w:rsid w:val="001F4971"/>
    <w:rsid w:val="002121EE"/>
    <w:rsid w:val="0021533D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D5BAF"/>
    <w:rsid w:val="002F63C5"/>
    <w:rsid w:val="00313B19"/>
    <w:rsid w:val="00320400"/>
    <w:rsid w:val="00325292"/>
    <w:rsid w:val="00342164"/>
    <w:rsid w:val="00350AA0"/>
    <w:rsid w:val="00352BAE"/>
    <w:rsid w:val="003629B0"/>
    <w:rsid w:val="00363A74"/>
    <w:rsid w:val="00376C87"/>
    <w:rsid w:val="003845D4"/>
    <w:rsid w:val="00391D1F"/>
    <w:rsid w:val="003B0870"/>
    <w:rsid w:val="003D0AC1"/>
    <w:rsid w:val="003D13B2"/>
    <w:rsid w:val="003D6313"/>
    <w:rsid w:val="003F4B7D"/>
    <w:rsid w:val="00401085"/>
    <w:rsid w:val="00411A87"/>
    <w:rsid w:val="004178F7"/>
    <w:rsid w:val="004446CF"/>
    <w:rsid w:val="00454AA3"/>
    <w:rsid w:val="00457229"/>
    <w:rsid w:val="00474D5A"/>
    <w:rsid w:val="00494C4F"/>
    <w:rsid w:val="00497821"/>
    <w:rsid w:val="004A416C"/>
    <w:rsid w:val="004B6813"/>
    <w:rsid w:val="004C1416"/>
    <w:rsid w:val="004C265B"/>
    <w:rsid w:val="004D0267"/>
    <w:rsid w:val="004E579D"/>
    <w:rsid w:val="00503D74"/>
    <w:rsid w:val="0051786E"/>
    <w:rsid w:val="005273B7"/>
    <w:rsid w:val="00527EF7"/>
    <w:rsid w:val="00535CDF"/>
    <w:rsid w:val="00551B5C"/>
    <w:rsid w:val="00564F2F"/>
    <w:rsid w:val="00567DA5"/>
    <w:rsid w:val="0058126B"/>
    <w:rsid w:val="00596B7C"/>
    <w:rsid w:val="005970EC"/>
    <w:rsid w:val="005A6FA5"/>
    <w:rsid w:val="005C0A92"/>
    <w:rsid w:val="005D7E1A"/>
    <w:rsid w:val="005E045F"/>
    <w:rsid w:val="005E3E8A"/>
    <w:rsid w:val="005E5D39"/>
    <w:rsid w:val="005F43E6"/>
    <w:rsid w:val="0060459B"/>
    <w:rsid w:val="0061301A"/>
    <w:rsid w:val="00631376"/>
    <w:rsid w:val="00660AF9"/>
    <w:rsid w:val="006655AC"/>
    <w:rsid w:val="006671B5"/>
    <w:rsid w:val="00685499"/>
    <w:rsid w:val="006868F1"/>
    <w:rsid w:val="006959F2"/>
    <w:rsid w:val="006B70A0"/>
    <w:rsid w:val="006E6509"/>
    <w:rsid w:val="007008C5"/>
    <w:rsid w:val="00704233"/>
    <w:rsid w:val="00744779"/>
    <w:rsid w:val="00767301"/>
    <w:rsid w:val="00777E22"/>
    <w:rsid w:val="00784B47"/>
    <w:rsid w:val="00792716"/>
    <w:rsid w:val="00794BCF"/>
    <w:rsid w:val="00795DF6"/>
    <w:rsid w:val="007B379D"/>
    <w:rsid w:val="007B559E"/>
    <w:rsid w:val="007B6BF3"/>
    <w:rsid w:val="007C5659"/>
    <w:rsid w:val="007D398E"/>
    <w:rsid w:val="007E477C"/>
    <w:rsid w:val="007E4C16"/>
    <w:rsid w:val="00807DC3"/>
    <w:rsid w:val="008229DB"/>
    <w:rsid w:val="00834115"/>
    <w:rsid w:val="00843ECE"/>
    <w:rsid w:val="00844040"/>
    <w:rsid w:val="00873D0E"/>
    <w:rsid w:val="00897B99"/>
    <w:rsid w:val="008B090D"/>
    <w:rsid w:val="008B4331"/>
    <w:rsid w:val="008C2565"/>
    <w:rsid w:val="008D5EB5"/>
    <w:rsid w:val="008E0475"/>
    <w:rsid w:val="008E6C1D"/>
    <w:rsid w:val="008F0D16"/>
    <w:rsid w:val="008F43EE"/>
    <w:rsid w:val="00904838"/>
    <w:rsid w:val="00915BA7"/>
    <w:rsid w:val="00930D6A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C50FB"/>
    <w:rsid w:val="009D634C"/>
    <w:rsid w:val="009F4112"/>
    <w:rsid w:val="00A276C4"/>
    <w:rsid w:val="00A424E4"/>
    <w:rsid w:val="00A460D2"/>
    <w:rsid w:val="00A70C69"/>
    <w:rsid w:val="00AA3EB6"/>
    <w:rsid w:val="00AC177C"/>
    <w:rsid w:val="00AD6EFC"/>
    <w:rsid w:val="00B066A7"/>
    <w:rsid w:val="00B12FC4"/>
    <w:rsid w:val="00B46BB1"/>
    <w:rsid w:val="00B604E6"/>
    <w:rsid w:val="00B624F6"/>
    <w:rsid w:val="00B802EE"/>
    <w:rsid w:val="00B95DCC"/>
    <w:rsid w:val="00BA45AF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8283A"/>
    <w:rsid w:val="00D929D0"/>
    <w:rsid w:val="00D93ED4"/>
    <w:rsid w:val="00DA5007"/>
    <w:rsid w:val="00DA5095"/>
    <w:rsid w:val="00DB045E"/>
    <w:rsid w:val="00DD6BFA"/>
    <w:rsid w:val="00DD78E3"/>
    <w:rsid w:val="00DE2F74"/>
    <w:rsid w:val="00DE6980"/>
    <w:rsid w:val="00E0182D"/>
    <w:rsid w:val="00E03348"/>
    <w:rsid w:val="00E03D1D"/>
    <w:rsid w:val="00E17E51"/>
    <w:rsid w:val="00E21FCB"/>
    <w:rsid w:val="00E379BC"/>
    <w:rsid w:val="00E414F4"/>
    <w:rsid w:val="00E45E19"/>
    <w:rsid w:val="00E603FA"/>
    <w:rsid w:val="00E73611"/>
    <w:rsid w:val="00E815F5"/>
    <w:rsid w:val="00E87ECD"/>
    <w:rsid w:val="00EA5637"/>
    <w:rsid w:val="00EA7532"/>
    <w:rsid w:val="00EE3055"/>
    <w:rsid w:val="00EE3568"/>
    <w:rsid w:val="00EE4EAD"/>
    <w:rsid w:val="00EF55B0"/>
    <w:rsid w:val="00F0363D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4AAF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84AED-8448-E541-AF92-A1C9F531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6</Pages>
  <Words>1280</Words>
  <Characters>729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38</cp:revision>
  <dcterms:created xsi:type="dcterms:W3CDTF">2016-10-25T10:47:00Z</dcterms:created>
  <dcterms:modified xsi:type="dcterms:W3CDTF">2016-11-08T14:16:00Z</dcterms:modified>
</cp:coreProperties>
</file>